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337D8" w14:textId="77777777" w:rsidR="006A2C38" w:rsidRDefault="006A2C38" w:rsidP="00BE39E2">
      <w:pPr>
        <w:spacing w:line="480" w:lineRule="auto"/>
        <w:rPr>
          <w:rFonts w:cstheme="majorBidi"/>
        </w:rPr>
      </w:pPr>
      <w:r>
        <w:rPr>
          <w:rFonts w:cstheme="majorBidi"/>
        </w:rPr>
        <w:t xml:space="preserve">Appendix </w:t>
      </w:r>
    </w:p>
    <w:p w14:paraId="250238A1" w14:textId="77777777" w:rsidR="006A2C38" w:rsidRDefault="006A2C38" w:rsidP="005D2520">
      <w:pPr>
        <w:spacing w:line="480" w:lineRule="auto"/>
        <w:rPr>
          <w:rFonts w:cstheme="majorBidi"/>
        </w:rPr>
      </w:pPr>
      <w:r>
        <w:rPr>
          <w:rFonts w:cstheme="majorBidi"/>
        </w:rPr>
        <w:t>Table A1</w:t>
      </w:r>
      <w:r w:rsidR="0095737B">
        <w:rPr>
          <w:rFonts w:cstheme="majorBidi"/>
        </w:rPr>
        <w:t>:</w:t>
      </w:r>
      <w:r w:rsidR="005D2520">
        <w:rPr>
          <w:rFonts w:cstheme="majorBidi"/>
        </w:rPr>
        <w:t xml:space="preserve"> Individual </w:t>
      </w:r>
      <w:r w:rsidR="004D7868">
        <w:rPr>
          <w:rFonts w:cstheme="majorBidi"/>
        </w:rPr>
        <w:t>Jockey Data</w:t>
      </w:r>
    </w:p>
    <w:tbl>
      <w:tblPr>
        <w:tblW w:w="15376" w:type="dxa"/>
        <w:jc w:val="center"/>
        <w:tblLook w:val="04A0" w:firstRow="1" w:lastRow="0" w:firstColumn="1" w:lastColumn="0" w:noHBand="0" w:noVBand="1"/>
      </w:tblPr>
      <w:tblGrid>
        <w:gridCol w:w="1980"/>
        <w:gridCol w:w="879"/>
        <w:gridCol w:w="592"/>
        <w:gridCol w:w="1029"/>
        <w:gridCol w:w="737"/>
        <w:gridCol w:w="1036"/>
        <w:gridCol w:w="687"/>
        <w:gridCol w:w="718"/>
        <w:gridCol w:w="1010"/>
        <w:gridCol w:w="683"/>
        <w:gridCol w:w="693"/>
        <w:gridCol w:w="1027"/>
        <w:gridCol w:w="690"/>
        <w:gridCol w:w="693"/>
        <w:gridCol w:w="1010"/>
        <w:gridCol w:w="706"/>
        <w:gridCol w:w="1206"/>
      </w:tblGrid>
      <w:tr w:rsidR="00A35E59" w:rsidRPr="00A35E59" w14:paraId="341909A1" w14:textId="77777777" w:rsidTr="00237E95">
        <w:trPr>
          <w:trHeight w:val="300"/>
          <w:tblHeader/>
          <w:jc w:val="center"/>
        </w:trPr>
        <w:tc>
          <w:tcPr>
            <w:tcW w:w="4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463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 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872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2BB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328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3BB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B67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4BB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E75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5BB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EFD1" w14:textId="77777777" w:rsidR="00A35E59" w:rsidRPr="00A35E59" w:rsidRDefault="00A35E59" w:rsidP="00A35E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Wager Outcome</w:t>
            </w:r>
          </w:p>
        </w:tc>
      </w:tr>
      <w:tr w:rsidR="00A35E59" w:rsidRPr="00A35E59" w14:paraId="5A0555AE" w14:textId="77777777" w:rsidTr="00237E95">
        <w:trPr>
          <w:trHeight w:val="300"/>
          <w:tblHeader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442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Jocke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42E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Ride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C2D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Wins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253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Strike R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A5E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Actu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FFC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Expected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815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t Stat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866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Actual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EB5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Expected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3F1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t Sta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40D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Actual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0A8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Expected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1DD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t sta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5C1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Actual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541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Expected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D49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t Stat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783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$</w:t>
            </w:r>
          </w:p>
        </w:tc>
      </w:tr>
      <w:tr w:rsidR="00A35E59" w:rsidRPr="00A35E59" w14:paraId="43F269AB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D88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rant Buckle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084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83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D6C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9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463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89F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D9F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38.8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4DFFCD4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687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D21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2.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01DA1BF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9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80C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C07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56D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8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60F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715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1F7E459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7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3DF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494.75 </w:t>
            </w:r>
          </w:p>
        </w:tc>
      </w:tr>
      <w:tr w:rsidR="00A35E59" w:rsidRPr="00A35E59" w14:paraId="371EA886" w14:textId="77777777" w:rsidTr="00801F1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AF8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reg Rya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587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369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63D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62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C33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FC1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5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891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01.9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1CAE506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699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AE7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6.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87D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4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D61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220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8.3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08B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015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1F2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5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26B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A36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408.00 </w:t>
            </w:r>
          </w:p>
        </w:tc>
      </w:tr>
      <w:tr w:rsidR="00A35E59" w:rsidRPr="00A35E59" w14:paraId="7EB4B171" w14:textId="77777777" w:rsidTr="00801F1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F64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Jeff Penz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7E6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359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0EA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35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039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8E2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116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34.1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050CEAC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6A8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54A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3.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463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6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9B5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4FA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3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64D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1.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9E3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ABA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2A0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805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300.00 </w:t>
            </w:r>
          </w:p>
        </w:tc>
      </w:tr>
      <w:tr w:rsidR="00A35E59" w:rsidRPr="00A35E59" w14:paraId="783F57C5" w14:textId="77777777" w:rsidTr="00801F1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377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Brad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Rawiller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63A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297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3FD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2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6DA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896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2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A67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81.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4ABE9EC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8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962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2A1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5.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74BB528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A6A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76D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.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0C3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97D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8CA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17C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5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BB6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217.00 </w:t>
            </w:r>
          </w:p>
        </w:tc>
      </w:tr>
      <w:tr w:rsidR="00A35E59" w:rsidRPr="00A35E59" w14:paraId="07BD629C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111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Kerrin</w:t>
            </w:r>
            <w:proofErr w:type="spellEnd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McEvo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326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8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052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20D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1ED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06A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9.1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F10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FBF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566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1.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291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5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A94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ED8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8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25D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8D9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A35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27C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E78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228.69 </w:t>
            </w:r>
          </w:p>
        </w:tc>
      </w:tr>
      <w:tr w:rsidR="00A35E59" w:rsidRPr="00A35E59" w14:paraId="142153C6" w14:textId="77777777" w:rsidTr="00801F1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C23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Peter Graha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16D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27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316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45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48A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3C9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8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211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66.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4FF6135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9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37E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EC2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8.9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FCA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F83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51A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A28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7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197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961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EDB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348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435.96 </w:t>
            </w:r>
          </w:p>
        </w:tc>
      </w:tr>
      <w:tr w:rsidR="00A35E59" w:rsidRPr="00A35E59" w14:paraId="6078AD7E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8AE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Robert Thompso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8DB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205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ADF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67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E7C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5BB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71C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32.3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79BB918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3D3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37F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2.2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593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ACA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97C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.4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0032729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3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588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4A6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6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0FF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03B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84.67 </w:t>
            </w:r>
          </w:p>
        </w:tc>
      </w:tr>
      <w:tr w:rsidR="00A35E59" w:rsidRPr="00A35E59" w14:paraId="79FC442A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9A1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Jim Byrn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F34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38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572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6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A97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37C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3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EA8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29.1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E6E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008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A47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2.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7BF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52D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788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.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303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6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02F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F14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6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52E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77A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443.22 </w:t>
            </w:r>
          </w:p>
        </w:tc>
      </w:tr>
      <w:tr w:rsidR="00A35E59" w:rsidRPr="00A35E59" w14:paraId="69A6561E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E69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ale Sprigg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CE8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2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CAB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3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CF7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59C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0F8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3.6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544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59F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7D0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7.9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1C2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6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49D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2A4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8F1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6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F56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F86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EB1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DE9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415.38 </w:t>
            </w:r>
          </w:p>
        </w:tc>
      </w:tr>
      <w:tr w:rsidR="00A35E59" w:rsidRPr="00A35E59" w14:paraId="54B23732" w14:textId="77777777" w:rsidTr="00801F1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A22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ugh Bowma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8EA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8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4FA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74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743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29F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71A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82.3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B86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19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BD7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5.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33974F6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9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0B3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01B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.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AC6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4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DC9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648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301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6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99C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257.58 </w:t>
            </w:r>
          </w:p>
        </w:tc>
      </w:tr>
      <w:tr w:rsidR="00A35E59" w:rsidRPr="00A35E59" w14:paraId="2D80CE1D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69D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Luke Nole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679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1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F96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4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D36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7D4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B24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96.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106860E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1A8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4F0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7.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6728B80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3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C16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821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5A7EED7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9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0BA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D17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5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A1F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462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13.78 </w:t>
            </w:r>
          </w:p>
        </w:tc>
      </w:tr>
      <w:tr w:rsidR="00A35E59" w:rsidRPr="00A35E59" w14:paraId="03132460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EBC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Jason Taylo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0DF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07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FE0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B81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460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A96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1.7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D8D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5BF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101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7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F16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8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25A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6AA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D4B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5B9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45D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F88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9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52B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77.80 </w:t>
            </w:r>
          </w:p>
        </w:tc>
      </w:tr>
      <w:tr w:rsidR="00A35E59" w:rsidRPr="00A35E59" w14:paraId="0E443817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22B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Jay Ford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5D8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9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25B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7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E2F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44F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C81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6.7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019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C2E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371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.7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598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350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4FF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5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EC6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4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FE1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931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B25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922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12.95 </w:t>
            </w:r>
          </w:p>
        </w:tc>
      </w:tr>
      <w:tr w:rsidR="00A35E59" w:rsidRPr="00A35E59" w14:paraId="35685A28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943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ndrew Gibbon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9F6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79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476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6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C56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47F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E41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4.5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3B303A4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42D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B01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7437F32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.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79E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6EC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6FE0E2B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BAC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A58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3D8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40A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256.20 </w:t>
            </w:r>
          </w:p>
        </w:tc>
      </w:tr>
      <w:tr w:rsidR="00A35E59" w:rsidRPr="00A35E59" w14:paraId="5CE75B4F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8F8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Linda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Meech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874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57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DEF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29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A55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F59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8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2BB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74.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5D8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8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B6C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A26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3.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16C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1C0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E77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5255F56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9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527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A35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1DD9B04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305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262.24 </w:t>
            </w:r>
          </w:p>
        </w:tc>
      </w:tr>
      <w:tr w:rsidR="00A35E59" w:rsidRPr="00A35E59" w14:paraId="5D772819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E08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wayne Dun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A9E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3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D21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26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A28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5EB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8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9E9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71.3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20A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AFE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A14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3.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29793C3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9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D32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E3E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9D8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5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665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DBB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D99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551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271.52 </w:t>
            </w:r>
          </w:p>
        </w:tc>
      </w:tr>
      <w:tr w:rsidR="00A35E59" w:rsidRPr="00A35E59" w14:paraId="7BB829C6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31A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Brendan Ward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D29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25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DFC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3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1D6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BEB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6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E77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39.7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64C5CBA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A6D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9D2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7.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44DDE8D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7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182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9C2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481BA9E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7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FB4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754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7A3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694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247.00 </w:t>
            </w:r>
          </w:p>
        </w:tc>
      </w:tr>
      <w:tr w:rsidR="00A35E59" w:rsidRPr="00A35E59" w14:paraId="1EC0574C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7A2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orey Brow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1EB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09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9E2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33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732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F2E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E12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96.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C55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963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B72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8.8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44B96B5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7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E5B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1E1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.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D07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6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227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7EB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6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BE2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5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5E5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50.65 </w:t>
            </w:r>
          </w:p>
        </w:tc>
      </w:tr>
      <w:tr w:rsidR="00A35E59" w:rsidRPr="00A35E59" w14:paraId="6750AA78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C5B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hristian Reith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E5C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04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FD7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8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FB2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F77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2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34A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7.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1EC9A88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978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41F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.6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696ECEF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8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B31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546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74C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5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676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EED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CE6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E0D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278.08 </w:t>
            </w:r>
          </w:p>
        </w:tc>
      </w:tr>
      <w:tr w:rsidR="00A35E59" w:rsidRPr="00A35E59" w14:paraId="08835219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A72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Terry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reichel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F3D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0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431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7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B35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44C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8D1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4.9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0B04A28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B45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2AC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.2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7CACE9B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.0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C7A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381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7B0AD62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.6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2D9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474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52B757B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.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068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19.00 </w:t>
            </w:r>
          </w:p>
        </w:tc>
      </w:tr>
      <w:tr w:rsidR="00A35E59" w:rsidRPr="00A35E59" w14:paraId="15E66D4B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2F8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len Bos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E22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89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B32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2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9F1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E63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7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8FA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64.7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875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7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BD8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518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2.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D3D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3F4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E5B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12E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83C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80C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4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375FD07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5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643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348.76 </w:t>
            </w:r>
          </w:p>
        </w:tc>
      </w:tr>
      <w:tr w:rsidR="00A35E59" w:rsidRPr="00A35E59" w14:paraId="02E8D63E" w14:textId="77777777" w:rsidTr="00801F1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806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lastRenderedPageBreak/>
              <w:t xml:space="preserve">Chris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Whiteley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DFE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8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F9A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27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9B1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DBF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E8E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84.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0A59B82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CE1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2AD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6.6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610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45F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82B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8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C2D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3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6ED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20A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5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35E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1.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F3C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323.94 </w:t>
            </w:r>
          </w:p>
        </w:tc>
      </w:tr>
      <w:tr w:rsidR="00A35E59" w:rsidRPr="00A35E59" w14:paraId="237526B8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C90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Matthew Page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472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83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38D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E32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295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A8F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8.5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456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5E4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A0A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.7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087E7AC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2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79D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FA8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7AAE192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4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E0F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B68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4AF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4A0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282.35 </w:t>
            </w:r>
          </w:p>
        </w:tc>
      </w:tr>
      <w:tr w:rsidR="00A35E59" w:rsidRPr="00A35E59" w14:paraId="24F410D9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269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Glen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olless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BFE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7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F89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4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22A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29A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C21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33.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4B9BC9F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.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F75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C2A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8.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5B2CD4B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7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4BF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3A9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.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79198AD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A3A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7BE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63757A9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416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204.00 </w:t>
            </w:r>
          </w:p>
        </w:tc>
      </w:tr>
      <w:tr w:rsidR="00A35E59" w:rsidRPr="00A35E59" w14:paraId="3BE0BE5C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204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amien Olive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66F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53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C2E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4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5E0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164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4C3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37.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396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644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E56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9.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3050E36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F23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994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.5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16E4BB6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8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FF4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49D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6E07B16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45E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218.15 </w:t>
            </w:r>
          </w:p>
        </w:tc>
      </w:tr>
      <w:tr w:rsidR="00A35E59" w:rsidRPr="00A35E59" w14:paraId="7E7FC2D0" w14:textId="77777777" w:rsidTr="00801F1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B5C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cott Thurlow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B6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5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FD3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33C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F20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816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2.6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3A7D599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6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8B0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A7C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25E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201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B2C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2EE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11E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ED4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D4D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24F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240.00 </w:t>
            </w:r>
          </w:p>
        </w:tc>
      </w:tr>
      <w:tr w:rsidR="00A35E59" w:rsidRPr="00A35E59" w14:paraId="1179C67A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906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Chris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Munce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E6E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47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44A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21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226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5BF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7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8DD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74.6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122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3FB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EA3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5.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AD5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405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4F7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5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ABF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1.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5EB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AF3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297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6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AB2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225.81 </w:t>
            </w:r>
          </w:p>
        </w:tc>
      </w:tr>
      <w:tr w:rsidR="00A35E59" w:rsidRPr="00A35E59" w14:paraId="241EC1BD" w14:textId="77777777" w:rsidTr="00801F1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E3B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Michael Traver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334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41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38E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2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CC2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1D5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0B7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1.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70F1D0A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4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985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382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.9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CAA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13E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62C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7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432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834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906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06E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AD7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33.00 </w:t>
            </w:r>
          </w:p>
        </w:tc>
      </w:tr>
      <w:tr w:rsidR="00A35E59" w:rsidRPr="00A35E59" w14:paraId="220380B9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228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arren Gauc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C86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24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AB3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6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C1A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585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193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0.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C55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BEA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F12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.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088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3F6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C90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232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4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39D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7AF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46B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FDB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70.50 </w:t>
            </w:r>
          </w:p>
        </w:tc>
      </w:tr>
      <w:tr w:rsidR="00A35E59" w:rsidRPr="00A35E59" w14:paraId="358C7D82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084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Kathy O'Har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97A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2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CD3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5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9D6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5E4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24B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9.3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10B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52A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CB2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.3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9CB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B9C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ED3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5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723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02F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A1E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3BD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6D6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34.25 </w:t>
            </w:r>
          </w:p>
        </w:tc>
      </w:tr>
      <w:tr w:rsidR="00A35E59" w:rsidRPr="00A35E59" w14:paraId="169E7F31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C3A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Larry Cassid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FA2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16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5B0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B92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6A5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E09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28.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1D6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FD3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CF5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6.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659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164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286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5D4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6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10F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A95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6CD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3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105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290.00 </w:t>
            </w:r>
          </w:p>
        </w:tc>
      </w:tr>
      <w:tr w:rsidR="00A35E59" w:rsidRPr="00A35E59" w14:paraId="1EFD4E3F" w14:textId="77777777" w:rsidTr="00801F1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422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Joe Bowditch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E93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07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EAA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A0D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583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06B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0.9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3D19C68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919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2D5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.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3FA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276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914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8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6DB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8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06C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D43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063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3E3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55.20 </w:t>
            </w:r>
          </w:p>
        </w:tc>
      </w:tr>
      <w:tr w:rsidR="00A35E59" w:rsidRPr="00A35E59" w14:paraId="344DB5A9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9C4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tephen Baste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38D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0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A97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132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23A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3DE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0.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570B68A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2B1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937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.9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4E33CC7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6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076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F4E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77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418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BDF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5B63C7F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9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A9B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91.00 </w:t>
            </w:r>
          </w:p>
        </w:tc>
      </w:tr>
      <w:tr w:rsidR="00A35E59" w:rsidRPr="00A35E59" w14:paraId="233A1A6B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E89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Nash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Rawiller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AF2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8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E02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3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439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D90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F89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00.9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C08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931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E55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9.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605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E1F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633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.5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A16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E30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4BE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625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73E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217.95 </w:t>
            </w:r>
          </w:p>
        </w:tc>
      </w:tr>
      <w:tr w:rsidR="00A35E59" w:rsidRPr="00A35E59" w14:paraId="2091AC57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48E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Mathew Cahil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703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7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130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5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931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C4F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7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BE4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70.2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959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9C1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52D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5.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8B5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5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D5D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39E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020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7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B01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200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5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4C7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6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333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287.41 </w:t>
            </w:r>
          </w:p>
        </w:tc>
      </w:tr>
      <w:tr w:rsidR="00A35E59" w:rsidRPr="00A35E59" w14:paraId="65189A0D" w14:textId="77777777" w:rsidTr="00801F1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3EC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Ben Melha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227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6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4F0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7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906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4BE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4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166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25.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5D1396E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7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172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EB7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.9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376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52D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450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690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D81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B5F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5C6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EAE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69.65 </w:t>
            </w:r>
          </w:p>
        </w:tc>
      </w:tr>
      <w:tr w:rsidR="00A35E59" w:rsidRPr="00A35E59" w14:paraId="2C9AA088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C16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Rod Quin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A71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47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33C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6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5C1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CA6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CE9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7.5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6178DDD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F4B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F7F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.8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7BDD6C2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.3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7D7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3CE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12DEC2E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199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864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69A441A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9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AB6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02.00 </w:t>
            </w:r>
          </w:p>
        </w:tc>
      </w:tr>
      <w:tr w:rsidR="00A35E59" w:rsidRPr="00A35E59" w14:paraId="01911833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3C8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Michael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eagney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C69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4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1D2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6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C8C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18B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F4B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9.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720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D34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294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8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3E6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1.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2AE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817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5A4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3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FC4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241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35F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1EE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43.70 </w:t>
            </w:r>
          </w:p>
        </w:tc>
      </w:tr>
      <w:tr w:rsidR="00A35E59" w:rsidRPr="00A35E59" w14:paraId="20A5A135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FF1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Paul Hammersle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3C4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42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9E3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9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C56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913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6BD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8.6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BDB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2.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1E0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77A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3.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B5A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1.0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F1E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F90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5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C63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97D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7EE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55B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E3C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416.96 </w:t>
            </w:r>
          </w:p>
        </w:tc>
      </w:tr>
      <w:tr w:rsidR="00A35E59" w:rsidRPr="00A35E59" w14:paraId="27724136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415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Michael Rodd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DE0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42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A58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3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31D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1B1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8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CDA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73.8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04B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B44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91B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6.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3C5FE59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5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5A2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704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.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032DB71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5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FE1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9C0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6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4CA925F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F08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35.05 </w:t>
            </w:r>
          </w:p>
        </w:tc>
      </w:tr>
      <w:tr w:rsidR="00A35E59" w:rsidRPr="00A35E59" w14:paraId="1D359CBD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8A1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anny Nikolic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37A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3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CA1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1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402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E3D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4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9AC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5.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1E9178B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CA7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03B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4.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7540083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9D7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DCE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8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9C9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4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DF5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C77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90B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CC0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82.29 </w:t>
            </w:r>
          </w:p>
        </w:tc>
      </w:tr>
      <w:tr w:rsidR="00A35E59" w:rsidRPr="00A35E59" w14:paraId="0DAC25DA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B0F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im Clark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BC7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23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A31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9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0B1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3C3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CEC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7.2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2B7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7FC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A49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.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3447204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9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5C5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6F2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3D2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8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14A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29F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117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DE8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216.65 </w:t>
            </w:r>
          </w:p>
        </w:tc>
      </w:tr>
      <w:tr w:rsidR="00A35E59" w:rsidRPr="00A35E59" w14:paraId="6AE26B2E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E30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aniel Griffi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69C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19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4EB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7E4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1B5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4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F51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27.9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38FCB7E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90A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176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7.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601DEE5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6FF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4F1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2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51960E3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92C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94C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BB7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31D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99.80 </w:t>
            </w:r>
          </w:p>
        </w:tc>
      </w:tr>
      <w:tr w:rsidR="00A35E59" w:rsidRPr="00A35E59" w14:paraId="5CA49BAE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A36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Justin P Stanle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31E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18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7CE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0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511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98C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969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9.6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CA0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ED0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ED2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.8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7D9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82F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227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010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7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370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B3B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F34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EFE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273.06 </w:t>
            </w:r>
          </w:p>
        </w:tc>
      </w:tr>
      <w:tr w:rsidR="00A35E59" w:rsidRPr="00A35E59" w14:paraId="0C79D6E8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3A8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cott Pollard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12F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17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064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4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4BC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BCE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DEE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1.7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726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9B0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8CA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64A7658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5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4F0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4DE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BEB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4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C76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82F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9D9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865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64.25 </w:t>
            </w:r>
          </w:p>
        </w:tc>
      </w:tr>
      <w:tr w:rsidR="00A35E59" w:rsidRPr="00A35E59" w14:paraId="061446C3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3C3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raig William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5A0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1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8EC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5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C9E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79B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7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157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6.9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2FDAC5A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631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B8F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3.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2743359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D09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694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7E88BD2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1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5EA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E10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03613B9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8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D19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70.50 </w:t>
            </w:r>
          </w:p>
        </w:tc>
      </w:tr>
      <w:tr w:rsidR="00A35E59" w:rsidRPr="00A35E59" w14:paraId="2182B175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485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Mitchell Bel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C62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06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FDB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9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168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B94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548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0.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64F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E16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CA1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AB7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4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0A7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583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2B0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7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2E0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291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232A544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1A1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30.79 </w:t>
            </w:r>
          </w:p>
        </w:tc>
      </w:tr>
      <w:tr w:rsidR="00A35E59" w:rsidRPr="00A35E59" w14:paraId="4F3CEA0D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ABD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lastRenderedPageBreak/>
              <w:t>Steven Arnold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7AB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95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C01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9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AEC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533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3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A0E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4.2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34F2609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F83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1A4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4.6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5963A84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66A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852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8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38B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38A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F72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5BE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2EC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20.25 </w:t>
            </w:r>
          </w:p>
        </w:tc>
      </w:tr>
      <w:tr w:rsidR="00A35E59" w:rsidRPr="00A35E59" w14:paraId="78863ACE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D96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Brad Clark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093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81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062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3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11B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48A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25F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1.7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66E0E21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C3F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15D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50A62ED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9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039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79A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74D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3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94B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92F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D1A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89C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38.00 </w:t>
            </w:r>
          </w:p>
        </w:tc>
      </w:tr>
      <w:tr w:rsidR="00A35E59" w:rsidRPr="00A35E59" w14:paraId="354B8939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F4C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ommy Berr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97E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77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BE2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0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D4D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7E8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5BF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6.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7CD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8F8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68F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.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7977932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3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A99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F9E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DA5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39B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EF9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67BF24D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8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DDD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37.75 </w:t>
            </w:r>
          </w:p>
        </w:tc>
      </w:tr>
      <w:tr w:rsidR="00A35E59" w:rsidRPr="00A35E59" w14:paraId="293581BF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119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Matthew Bennet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DAE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76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2AC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6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2A8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37C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037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5.2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F5C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59B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72F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.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365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3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5B7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65A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6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A2D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4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FC0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52B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01F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BE1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270.45 </w:t>
            </w:r>
          </w:p>
        </w:tc>
      </w:tr>
      <w:tr w:rsidR="00A35E59" w:rsidRPr="00A35E59" w14:paraId="540D9FF8" w14:textId="77777777" w:rsidTr="00801F1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41A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ndrew Bloomfield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444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68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527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12F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AF9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816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3.7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6569296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645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148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.8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384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19E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DD7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4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BB0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6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0BB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E48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538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19A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65.33 </w:t>
            </w:r>
          </w:p>
        </w:tc>
      </w:tr>
      <w:tr w:rsidR="00A35E59" w:rsidRPr="00A35E59" w14:paraId="1D0881DB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C7A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Richard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Bensley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4F3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56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546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F84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4A8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416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4.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071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4B0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3CC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.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83B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6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543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112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E85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4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4B2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6F6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CB2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AA9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229.43 </w:t>
            </w:r>
          </w:p>
        </w:tc>
      </w:tr>
      <w:tr w:rsidR="00A35E59" w:rsidRPr="00A35E59" w14:paraId="23E2A3AA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72F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Brenton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vdulla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67B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4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A63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5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FB9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187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643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8.2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8E0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A7C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E26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0E8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7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9EE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635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668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673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B9E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6AF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B7C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95.60 </w:t>
            </w:r>
          </w:p>
        </w:tc>
      </w:tr>
      <w:tr w:rsidR="00A35E59" w:rsidRPr="00A35E59" w14:paraId="701FCAE0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7E1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Jon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risedale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D6D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3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404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1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26B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860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DB2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2.3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F14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450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F5C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B8E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0EB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876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5D3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2A2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119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093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9AD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204.40 </w:t>
            </w:r>
          </w:p>
        </w:tc>
      </w:tr>
      <w:tr w:rsidR="00A35E59" w:rsidRPr="00A35E59" w14:paraId="70C78DEA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F53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lenn Lynch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83A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2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098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9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EBD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88D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BC7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6.8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97D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24A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4B4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.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9B2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7E5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5CF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5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702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6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6F1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9BA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F8E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045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86.80 </w:t>
            </w:r>
          </w:p>
        </w:tc>
      </w:tr>
      <w:tr w:rsidR="00A35E59" w:rsidRPr="00A35E59" w14:paraId="05EAE065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441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James Wink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15F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22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A41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4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97E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F2B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BA2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6.6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9D8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1E3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720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.8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8A6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6D4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0B1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7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445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D48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78B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BC5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75F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203.20 </w:t>
            </w:r>
          </w:p>
        </w:tc>
      </w:tr>
      <w:tr w:rsidR="00A35E59" w:rsidRPr="00A35E59" w14:paraId="3F6BC864" w14:textId="77777777" w:rsidTr="00801F1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40E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Kevin Sweene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EEC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1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FA0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5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AF6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229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0E7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2.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2FE0988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7BF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7A8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.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87A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4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0B5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54F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3B7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4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8B5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6DA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879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A99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11.40 </w:t>
            </w:r>
          </w:p>
        </w:tc>
      </w:tr>
      <w:tr w:rsidR="00A35E59" w:rsidRPr="00A35E59" w14:paraId="2A4BC3E3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898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Darren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Beadman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F5A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1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3B0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23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E94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7CE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7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109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48.8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02C661E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784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D6B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0.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3586F6F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2CB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D53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D1C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5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E89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2FB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5C5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5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6B4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27.18 </w:t>
            </w:r>
          </w:p>
        </w:tc>
      </w:tr>
      <w:tr w:rsidR="00A35E59" w:rsidRPr="00A35E59" w14:paraId="207D43B3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925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Jamie Mot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DF6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04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522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4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676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D40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08E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7.7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611594B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ABB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66E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6.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0F0F29C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9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53F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DA7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AF6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76F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508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FA8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86C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61.46 </w:t>
            </w:r>
          </w:p>
        </w:tc>
      </w:tr>
      <w:tr w:rsidR="00A35E59" w:rsidRPr="00A35E59" w14:paraId="0ED18024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FC9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Raymond Spok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59D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9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5CC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66B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FA5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80E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1.6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E8F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328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6D5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.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659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3A8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43C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0BD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7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981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7C5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978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380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36.80 </w:t>
            </w:r>
          </w:p>
        </w:tc>
      </w:tr>
      <w:tr w:rsidR="00A35E59" w:rsidRPr="00A35E59" w14:paraId="2202134C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AFA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avin Gree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A96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9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90B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A4E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FA2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618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8.5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CDE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66B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425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4B16E49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69E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456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E6F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8EA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8F0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46B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399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19.03 </w:t>
            </w:r>
          </w:p>
        </w:tc>
      </w:tr>
      <w:tr w:rsidR="00A35E59" w:rsidRPr="00A35E59" w14:paraId="66DABF68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225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icholas Hal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A51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86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7D3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3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043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A73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1FE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2.4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9D1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4F7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00F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.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3398C5D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7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C4B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2F2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4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271A4F2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8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40E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73D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5A8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3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47C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85.00 </w:t>
            </w:r>
          </w:p>
        </w:tc>
      </w:tr>
      <w:tr w:rsidR="00A35E59" w:rsidRPr="00A35E59" w14:paraId="069EF3EE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E23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cott Seame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D48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7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581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7AB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EBF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2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FCE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0.8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0E7952B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.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B2D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B2F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.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6E92141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3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250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5F1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4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08E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990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AA7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5F0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8A2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0.00 </w:t>
            </w:r>
          </w:p>
        </w:tc>
      </w:tr>
      <w:tr w:rsidR="00A35E59" w:rsidRPr="00A35E59" w14:paraId="2581A16E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AB4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Jim Cassid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B1D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68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660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6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958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090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2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1E3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3.8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2379F0D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2FB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0BE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4.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3E35160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4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EF4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489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8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965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7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33C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D91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4C8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7BD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64.10 </w:t>
            </w:r>
          </w:p>
        </w:tc>
      </w:tr>
      <w:tr w:rsidR="00A35E59" w:rsidRPr="00A35E59" w14:paraId="3DBBB912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D23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Leanne G Henr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D52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68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19D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6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BFB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FBE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31F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3.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DBC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D9A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A14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F0D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5B7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C06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BD3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5DE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B4A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FC1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840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98.20 </w:t>
            </w:r>
          </w:p>
        </w:tc>
      </w:tr>
      <w:tr w:rsidR="00A35E59" w:rsidRPr="00A35E59" w14:paraId="19AAED72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B2F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teven Kin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90B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62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940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7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A39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AF0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09C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8.7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9D1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482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E13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.9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FDC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ED7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EC8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E72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7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F95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41D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EC3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A1C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252.10 </w:t>
            </w:r>
          </w:p>
        </w:tc>
      </w:tr>
      <w:tr w:rsidR="00A35E59" w:rsidRPr="00A35E59" w14:paraId="16F0E9E9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FC4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Bradley Val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8BF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56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D66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8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0C6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97B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842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4.5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8DE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D60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2DA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7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285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BF8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F50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0CA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322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6AB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F40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BE2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30.60 </w:t>
            </w:r>
          </w:p>
        </w:tc>
      </w:tr>
      <w:tr w:rsidR="00A35E59" w:rsidRPr="00A35E59" w14:paraId="1A8D7D40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605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imothy Bel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DB7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39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749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4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F24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ADE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CA3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7.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828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AFF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381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.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043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D7F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459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9FA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54B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B20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275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ECD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99.30 </w:t>
            </w:r>
          </w:p>
        </w:tc>
      </w:tr>
      <w:tr w:rsidR="00A35E59" w:rsidRPr="00A35E59" w14:paraId="1ABC004A" w14:textId="77777777" w:rsidTr="00801F1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B9D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arryl McLella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6DA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39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E6F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8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BED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DBC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5E8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7.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3C2D421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B55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57D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.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057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12A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874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4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774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1.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584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7CE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931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06D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9.41 </w:t>
            </w:r>
          </w:p>
        </w:tc>
      </w:tr>
      <w:tr w:rsidR="00A35E59" w:rsidRPr="00A35E59" w14:paraId="11EFEA75" w14:textId="77777777" w:rsidTr="00801F1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CC9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Ben Looke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393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3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C3D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757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C4E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B35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1.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39370FD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5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7A2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D25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.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C82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EEF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293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4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9CA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6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DBE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660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478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D5B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70.75 </w:t>
            </w:r>
          </w:p>
        </w:tc>
      </w:tr>
      <w:tr w:rsidR="00A35E59" w:rsidRPr="00A35E59" w14:paraId="1766EF79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529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oel Callow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144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33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45E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4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B14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401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7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89A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66.4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703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7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79D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61A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9.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46F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947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D3E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.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243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7A9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BAD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9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1D59BF5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8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372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7.88 </w:t>
            </w:r>
          </w:p>
        </w:tc>
      </w:tr>
      <w:tr w:rsidR="00A35E59" w:rsidRPr="00A35E59" w14:paraId="6BB9900C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A4A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Brad Pengell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C27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33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107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3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93A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69D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567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1.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235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795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785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3.9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8B1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5B0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168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9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2F5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1.2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88B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48A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A0F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A7A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264.00 </w:t>
            </w:r>
          </w:p>
        </w:tc>
      </w:tr>
      <w:tr w:rsidR="00A35E59" w:rsidRPr="00A35E59" w14:paraId="718BC6F1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FDE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lastRenderedPageBreak/>
              <w:t>Roly</w:t>
            </w:r>
            <w:proofErr w:type="spellEnd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Saxto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E70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17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DC6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FB4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1AB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F05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9.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58F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2FF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718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.7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E42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175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2B6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4E0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8E0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5A3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C85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D18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77.70 </w:t>
            </w:r>
          </w:p>
        </w:tc>
      </w:tr>
      <w:tr w:rsidR="00A35E59" w:rsidRPr="00A35E59" w14:paraId="58A58AA2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F8B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Dale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Missen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9DB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13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140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1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14C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2EB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07D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9.4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99C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5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E0E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AD1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3.8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AEF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CCE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F3A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9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A59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3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3E6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71A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AA2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604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99.75 </w:t>
            </w:r>
          </w:p>
        </w:tc>
      </w:tr>
      <w:tr w:rsidR="00A35E59" w:rsidRPr="00A35E59" w14:paraId="6F24F563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4DB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lyn Schofield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DEF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08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64C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6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DED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A37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1A1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6.5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B25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707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6BE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.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B73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9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9BB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3E7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4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B25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1.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ED0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FB1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920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3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914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49.65 </w:t>
            </w:r>
          </w:p>
        </w:tc>
      </w:tr>
      <w:tr w:rsidR="00A35E59" w:rsidRPr="00A35E59" w14:paraId="2841DC28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BCA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Nick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ouquet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CC2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05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AF4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2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696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2F4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5E8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4.6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5F0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FD4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E6F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.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28F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4AC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781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660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6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A3B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76A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AFF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ABF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267.26 </w:t>
            </w:r>
          </w:p>
        </w:tc>
      </w:tr>
      <w:tr w:rsidR="00A35E59" w:rsidRPr="00A35E59" w14:paraId="77EB6FE4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BCC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ean Tant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EF4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94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178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B07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1D2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0DB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6.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4058A1B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96F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651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0F15F76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290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640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529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2F9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BCE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A5D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CEC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51.10 </w:t>
            </w:r>
          </w:p>
        </w:tc>
      </w:tr>
      <w:tr w:rsidR="00A35E59" w:rsidRPr="00A35E59" w14:paraId="453B87EC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7D5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rinity Banno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EBE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8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6FE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6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F3B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795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D6F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4.8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9B7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681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0D1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.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39E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0C0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B8A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4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28F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5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C2C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42D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A67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03B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235.00 </w:t>
            </w:r>
          </w:p>
        </w:tc>
      </w:tr>
      <w:tr w:rsidR="00A35E59" w:rsidRPr="00A35E59" w14:paraId="72C5DA06" w14:textId="77777777" w:rsidTr="00717D6C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54C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Ken Dunba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53A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79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DCB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81B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3C7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ED3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3.6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5392C80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74F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A31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8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42D278E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9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5EC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C89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247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4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1B7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1C8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B29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455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86.00 </w:t>
            </w:r>
          </w:p>
        </w:tc>
      </w:tr>
      <w:tr w:rsidR="00A35E59" w:rsidRPr="00A35E59" w14:paraId="1D5B56DD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FED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Adrian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Layt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058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7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BED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9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442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644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0F5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8.7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9AF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952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CAA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8DA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1.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653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9F4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538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C36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EEB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4B2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30F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67.90 </w:t>
            </w:r>
          </w:p>
        </w:tc>
      </w:tr>
      <w:tr w:rsidR="00A35E59" w:rsidRPr="00A35E59" w14:paraId="30B8FFF8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1BA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nthony Cavall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88F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69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A89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B2A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659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4EA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2.2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5AE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8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EC1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39C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6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687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B44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0F8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C02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79A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BB3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BB4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FA5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225.67 </w:t>
            </w:r>
          </w:p>
        </w:tc>
      </w:tr>
      <w:tr w:rsidR="00A35E59" w:rsidRPr="00A35E59" w14:paraId="1AC09282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A15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egan Harriso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5A3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67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0BB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6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B73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67E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3E1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6.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E5E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E1A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A9F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.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3A3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E14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AC3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4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E67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6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595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5C7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BAC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996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92.40 </w:t>
            </w:r>
          </w:p>
        </w:tc>
      </w:tr>
      <w:tr w:rsidR="00A35E59" w:rsidRPr="00A35E59" w14:paraId="09E02085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3E6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Kody Nesto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993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6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65E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6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C68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F5B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809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8.2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BD6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205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963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.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440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5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783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882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1B4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6E3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919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196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A20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203.50 </w:t>
            </w:r>
          </w:p>
        </w:tc>
      </w:tr>
      <w:tr w:rsidR="00A35E59" w:rsidRPr="00A35E59" w14:paraId="20C58F7E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3B5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Robbie Brewe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A58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49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81A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6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2B2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58B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77F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9.5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4838D7C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6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20A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3A7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4BE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119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E56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5FF998A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133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142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CB1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8C9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86.70 </w:t>
            </w:r>
          </w:p>
        </w:tc>
      </w:tr>
      <w:tr w:rsidR="00A35E59" w:rsidRPr="00A35E59" w14:paraId="7F921957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9A6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heree Drak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719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4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E0A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B5F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C21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C18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5.7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4C1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696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F2A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9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E72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1.3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BD7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892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6D9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3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4FE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7D5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FDE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50E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39.80 </w:t>
            </w:r>
          </w:p>
        </w:tc>
      </w:tr>
      <w:tr w:rsidR="00A35E59" w:rsidRPr="00A35E59" w14:paraId="34AD9FFC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13D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Jeff Keho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0FD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47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0C3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39E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3B0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2DA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.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E6D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5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B6C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6B0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902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6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745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2CF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6B3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663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E18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10C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765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12.95 </w:t>
            </w:r>
          </w:p>
        </w:tc>
      </w:tr>
      <w:tr w:rsidR="00A35E59" w:rsidRPr="00A35E59" w14:paraId="5379B0A4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43F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eoffrey Snowde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18A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46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8D0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5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B8B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FBA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D71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7.6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676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A0D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750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489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5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A78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762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921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3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EAC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AD8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210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107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84.60 </w:t>
            </w:r>
          </w:p>
        </w:tc>
      </w:tr>
      <w:tr w:rsidR="00A35E59" w:rsidRPr="00A35E59" w14:paraId="329CD71F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6B8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Joshua Par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223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46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20B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5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691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619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BDF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6.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7AC4486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9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8C0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AE4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4.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560FE42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7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A5A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D5D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0AEDCC4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9F3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8A0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451FC76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7F9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40.95 </w:t>
            </w:r>
          </w:p>
        </w:tc>
      </w:tr>
      <w:tr w:rsidR="00A35E59" w:rsidRPr="00A35E59" w14:paraId="5288DE13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8A8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Matthew Palme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C40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44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B40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8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640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771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A44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3.2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CEC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7F2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E2F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8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4D7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6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998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BF3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29D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47E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A1B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DA7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046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09.45 </w:t>
            </w:r>
          </w:p>
        </w:tc>
      </w:tr>
      <w:tr w:rsidR="00A35E59" w:rsidRPr="00A35E59" w14:paraId="5F735690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660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Blake Sprigg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0BC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4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B6B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3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DB3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1C2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F2C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2.6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BA5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EFA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B54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.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50C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655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D20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4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5AB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E21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33A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3B3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E45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68.80 </w:t>
            </w:r>
          </w:p>
        </w:tc>
      </w:tr>
      <w:tr w:rsidR="00A35E59" w:rsidRPr="00A35E59" w14:paraId="2C05E4FE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A94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Jake Noona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EAC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41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CAA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2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28A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93A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CA7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0.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B5D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B4D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DF1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CAF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F71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38F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3ED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9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A9E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B6E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317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386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25.10 </w:t>
            </w:r>
          </w:p>
        </w:tc>
      </w:tr>
      <w:tr w:rsidR="00A35E59" w:rsidRPr="00A35E59" w14:paraId="5D66E797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BDC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erry Jon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B0B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35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933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6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191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A5A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D6A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.6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D73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8AE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B5E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9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488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071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98A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36D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0A6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E64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BA6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23B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04.10 </w:t>
            </w:r>
          </w:p>
        </w:tc>
      </w:tr>
      <w:tr w:rsidR="00A35E59" w:rsidRPr="00A35E59" w14:paraId="5134DEBC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69F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arry Murph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07F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2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636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0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23A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E70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B87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8.7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0ECD5F8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D39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5D9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7E6DEDE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AF8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E55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2A8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6B4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845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263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405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60.35 </w:t>
            </w:r>
          </w:p>
        </w:tc>
      </w:tr>
      <w:tr w:rsidR="00A35E59" w:rsidRPr="00A35E59" w14:paraId="02E16810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B4A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Bryan Murph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3DA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17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B2E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0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A77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B43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3AA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2.3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297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8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F1E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264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6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F81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1.2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6DD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B96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788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3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DF6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949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EEA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54A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35.30 </w:t>
            </w:r>
          </w:p>
        </w:tc>
      </w:tr>
      <w:tr w:rsidR="00A35E59" w:rsidRPr="00A35E59" w14:paraId="5FE94D23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E0E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athan Berr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463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16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178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4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596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A99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284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8.9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BDE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4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054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B9B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15B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F9D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068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E14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324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F2C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E1D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A56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90.50 </w:t>
            </w:r>
          </w:p>
        </w:tc>
      </w:tr>
      <w:tr w:rsidR="00A35E59" w:rsidRPr="00A35E59" w14:paraId="58E5D7EB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271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Luke Roll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412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16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E1F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4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6D9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388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7F9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8.3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477A8B7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9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4CF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3EB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7154737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2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10D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F0E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447FB8B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7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580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5DE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651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1F5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21.90 </w:t>
            </w:r>
          </w:p>
        </w:tc>
      </w:tr>
      <w:tr w:rsidR="00A35E59" w:rsidRPr="00A35E59" w14:paraId="7341316A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3CA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Peter Well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68F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15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B75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7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E50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5E9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C78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3.7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5D829B5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65F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B81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2102E74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931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FD6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D09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AE6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BFA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C35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874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34.40 </w:t>
            </w:r>
          </w:p>
        </w:tc>
      </w:tr>
      <w:tr w:rsidR="00A35E59" w:rsidRPr="00A35E59" w14:paraId="4CDD57E3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971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kye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Bogenhuber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F57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1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8A7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B3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D45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DAE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1.8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0DE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562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B3C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.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366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E85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989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9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B52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4A4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E58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549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276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240.65 </w:t>
            </w:r>
          </w:p>
        </w:tc>
      </w:tr>
      <w:tr w:rsidR="00A35E59" w:rsidRPr="00A35E59" w14:paraId="64EABF16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90C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lastRenderedPageBreak/>
              <w:t>Kevin Forreste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2E8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06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D8E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6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999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0BD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57E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3.2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313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9FB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D53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9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E09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6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E8C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F1E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0BA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F25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F58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3B0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10A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58.25 </w:t>
            </w:r>
          </w:p>
        </w:tc>
      </w:tr>
      <w:tr w:rsidR="00A35E59" w:rsidRPr="00A35E59" w14:paraId="77A14337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9D9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arren Jon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613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0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D0D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8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17E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C0C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7ED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7.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0BE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5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F0B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6F9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.9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6B3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279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CDA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8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442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8CD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4F8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C64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776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43.90 </w:t>
            </w:r>
          </w:p>
        </w:tc>
      </w:tr>
      <w:tr w:rsidR="00A35E59" w:rsidRPr="00A35E59" w14:paraId="25982CFC" w14:textId="77777777" w:rsidTr="00801F1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99E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hris O'Brie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15C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96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30A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5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799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DFE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A98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2.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360BE58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24D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19C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.9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DB8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5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0B2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F49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6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10A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4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B66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52A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CA4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FE2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7.70 </w:t>
            </w:r>
          </w:p>
        </w:tc>
      </w:tr>
      <w:tr w:rsidR="00A35E59" w:rsidRPr="00A35E59" w14:paraId="2788562F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7AF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imon Mille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312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92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22F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603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CDB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8DB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2.7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941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7AA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A20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9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705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5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91B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0AF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9F0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AF7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759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6B7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464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74.30 </w:t>
            </w:r>
          </w:p>
        </w:tc>
      </w:tr>
      <w:tr w:rsidR="00A35E59" w:rsidRPr="00A35E59" w14:paraId="56F39C48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FFA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Michael Squir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599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9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E61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0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2AA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B70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E69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4.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723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6A0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362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8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5FE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7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B91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EDA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246A4B7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.5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8B6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6AA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6BE2656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.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DBC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72.05 </w:t>
            </w:r>
          </w:p>
        </w:tc>
      </w:tr>
      <w:tr w:rsidR="00A35E59" w:rsidRPr="00A35E59" w14:paraId="2EBAF813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6B3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ecily Eato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2C5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77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C56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BD3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99D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271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6.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4368804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1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814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7E4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27340CF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6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340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B14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EE9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3C7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CB9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221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BC1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53.00 </w:t>
            </w:r>
          </w:p>
        </w:tc>
      </w:tr>
      <w:tr w:rsidR="00A35E59" w:rsidRPr="00A35E59" w14:paraId="5E351153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BC5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Michael Hacket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C58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7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970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4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7A6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BEF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00D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6.3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172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BFC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3CB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C82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0B9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5DE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035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0E3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70D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292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608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53.40 </w:t>
            </w:r>
          </w:p>
        </w:tc>
      </w:tr>
      <w:tr w:rsidR="00A35E59" w:rsidRPr="00A35E59" w14:paraId="6FE0E88B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7C8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Libby Hopwood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766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67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1C3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2D9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E75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FD3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8.4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64F8927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4E8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573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204059E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ED7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018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E90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5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2F2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7F7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276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DAE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87.90 </w:t>
            </w:r>
          </w:p>
        </w:tc>
      </w:tr>
      <w:tr w:rsidR="00A35E59" w:rsidRPr="00A35E59" w14:paraId="3642F559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1CD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Robyn Freeman-Ke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908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66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F01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7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AD6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C0C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57E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7.8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08F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DF1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518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8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1ED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77B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8DD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28F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5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188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68A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DF0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F6B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81.80 </w:t>
            </w:r>
          </w:p>
        </w:tc>
      </w:tr>
      <w:tr w:rsidR="00A35E59" w:rsidRPr="00A35E59" w14:paraId="54EBF0D5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29D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tephen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raecey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835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56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1B2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DD9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B57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2DE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0.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2E89066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978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D8E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.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0347309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5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274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D1A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4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2BA090C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4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488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721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860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471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18.00 </w:t>
            </w:r>
          </w:p>
        </w:tc>
      </w:tr>
      <w:tr w:rsidR="00A35E59" w:rsidRPr="00A35E59" w14:paraId="09370356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ED0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llan Chau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E51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5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57D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3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7F7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C01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ED4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2.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816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F50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F89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8E8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B5A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5F2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229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4AA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B08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0C0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5D9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93.70 </w:t>
            </w:r>
          </w:p>
        </w:tc>
      </w:tr>
      <w:tr w:rsidR="00A35E59" w:rsidRPr="00A35E59" w14:paraId="694151B5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A46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am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lipperton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CD8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43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7FE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5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870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D82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7FF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6.5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6C1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731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D61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7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C67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1.3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66D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6AE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910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5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F40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017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35C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D21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25.85 </w:t>
            </w:r>
          </w:p>
        </w:tc>
      </w:tr>
      <w:tr w:rsidR="00A35E59" w:rsidRPr="00A35E59" w14:paraId="07BBD90B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841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Jason Collet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33F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43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4B2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6C7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B05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489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2.6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2E551DB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441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C4F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.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63664FE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4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741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478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4C2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57E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E35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E00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AC6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/A</w:t>
            </w:r>
          </w:p>
        </w:tc>
      </w:tr>
      <w:tr w:rsidR="00A35E59" w:rsidRPr="00A35E59" w14:paraId="6046B7B9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248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Jake Duff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5AD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4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5B6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9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00F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0A6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147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5.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0D8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7D8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B36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A2A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B76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4A9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BBA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3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A04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D79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D75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AE2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04.90 </w:t>
            </w:r>
          </w:p>
        </w:tc>
      </w:tr>
      <w:tr w:rsidR="00A35E59" w:rsidRPr="00A35E59" w14:paraId="60337036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139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Joe Gale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6A7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38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0C3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10D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DBC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1D3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6.4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2D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04B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270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6BB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1.4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2C3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00A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521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42C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7AC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9CA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9E5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88.05 </w:t>
            </w:r>
          </w:p>
        </w:tc>
      </w:tr>
      <w:tr w:rsidR="00A35E59" w:rsidRPr="00A35E59" w14:paraId="24E911D7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AF5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Luke Cumberland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9F4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37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388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7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C06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D57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B40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.6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B93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7DC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179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66C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8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E4F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8BF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00A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1D6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7DA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B1A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5E3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45.60 </w:t>
            </w:r>
          </w:p>
        </w:tc>
      </w:tr>
      <w:tr w:rsidR="00A35E59" w:rsidRPr="00A35E59" w14:paraId="0D0BEB83" w14:textId="77777777" w:rsidTr="00717D6C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1EE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James McDonald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52F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37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99A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6F8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FE5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4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2E1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36.9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041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E69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876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7.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48D12BA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3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3FB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3DF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.5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5AEBA2F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7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AC9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C6D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25150EF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588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20.51 </w:t>
            </w:r>
          </w:p>
        </w:tc>
      </w:tr>
      <w:tr w:rsidR="00A35E59" w:rsidRPr="00A35E59" w14:paraId="49D4736B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BF3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Cameron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Quilty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0E9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26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1CE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7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B62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818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15C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.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44F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B73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84E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AC1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7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CDF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4DE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7FB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545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64C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D6D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EB3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27.50 </w:t>
            </w:r>
          </w:p>
        </w:tc>
      </w:tr>
      <w:tr w:rsidR="00A35E59" w:rsidRPr="00A35E59" w14:paraId="3491E5BF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A7A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yril Smal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E04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2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FFC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268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C93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FC3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.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0E3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496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736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6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C88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4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7B5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D87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022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D8D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687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3E3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716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31.85 </w:t>
            </w:r>
          </w:p>
        </w:tc>
      </w:tr>
      <w:tr w:rsidR="00A35E59" w:rsidRPr="00A35E59" w14:paraId="11484604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9BF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William Pearso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1D5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17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6F3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3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584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A5D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E65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5.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7AC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8A2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783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6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E0D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6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C86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273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9F5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1.0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8A9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9EF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8C8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CBB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23.24 </w:t>
            </w:r>
          </w:p>
        </w:tc>
      </w:tr>
      <w:tr w:rsidR="00A35E59" w:rsidRPr="00A35E59" w14:paraId="2814F027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C30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Lane Molone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802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1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B3E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6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A82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88D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053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1.7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BA2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E8A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164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2E3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6D1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F00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944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3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5FC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67A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5B8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8A2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15.43 </w:t>
            </w:r>
          </w:p>
        </w:tc>
      </w:tr>
      <w:tr w:rsidR="00A35E59" w:rsidRPr="00A35E59" w14:paraId="488677F3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CBA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Priscilla Schmid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9EF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1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370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8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D93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EC5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C6B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5.9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0C6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8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0A9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F7C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43E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8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980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327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C49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9CA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199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D56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B91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38.80 </w:t>
            </w:r>
          </w:p>
        </w:tc>
      </w:tr>
      <w:tr w:rsidR="00A35E59" w:rsidRPr="00A35E59" w14:paraId="7624AEBE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76A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nthony Alle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ADA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05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8FF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098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068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DAC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1.9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FD6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603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F06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4BA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9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D33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99C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29C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AF5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BCA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520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AE5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87.20 </w:t>
            </w:r>
          </w:p>
        </w:tc>
      </w:tr>
      <w:tr w:rsidR="00A35E59" w:rsidRPr="00A35E59" w14:paraId="4F07FC20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B43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Jasen</w:t>
            </w:r>
            <w:proofErr w:type="spellEnd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Watkin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AD3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04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69E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4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A8F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1B1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475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9.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EC7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783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265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505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3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01C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5B7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410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3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282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1BE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A46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4A6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13.00 </w:t>
            </w:r>
          </w:p>
        </w:tc>
      </w:tr>
      <w:tr w:rsidR="00A35E59" w:rsidRPr="00A35E59" w14:paraId="0C43420D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462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Jason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Maskiell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D03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04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682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B14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4ED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D02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2.7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ECB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31C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1D6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C39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3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52C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4F9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4A7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5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CBC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120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02C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F4A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22.50 </w:t>
            </w:r>
          </w:p>
        </w:tc>
      </w:tr>
      <w:tr w:rsidR="00A35E59" w:rsidRPr="00A35E59" w14:paraId="36345FF7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939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John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Kissick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ABE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02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7E4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7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928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475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CFF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6.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034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938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BE7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.6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A5B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1.4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0B3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729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898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35D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861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012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75D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156.30 </w:t>
            </w:r>
          </w:p>
        </w:tc>
      </w:tr>
      <w:tr w:rsidR="00A35E59" w:rsidRPr="00A35E59" w14:paraId="2E5C6C10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517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lastRenderedPageBreak/>
              <w:t>Justin W Stanle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ECD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98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9B9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3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E59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D34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12D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8.5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316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DC7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775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D6F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1.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AE8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671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873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3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1D9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931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5DE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703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22.70 </w:t>
            </w:r>
          </w:p>
        </w:tc>
      </w:tr>
      <w:tr w:rsidR="00A35E59" w:rsidRPr="00A35E59" w14:paraId="494C904E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797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Daniel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anderton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2B1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96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EF2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9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07F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0D5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7E5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9.6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071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1.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445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685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9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B36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1.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722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314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A5A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7D6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513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E72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944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93.80 </w:t>
            </w:r>
          </w:p>
        </w:tc>
      </w:tr>
      <w:tr w:rsidR="00A35E59" w:rsidRPr="00A35E59" w14:paraId="00BCFD7F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EDB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haun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uymer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004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94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08A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6B6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1BB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333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.0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CEF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430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3BF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0CB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7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3CF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EA8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479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19B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3B4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E1C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C10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49.80 </w:t>
            </w:r>
          </w:p>
        </w:tc>
      </w:tr>
      <w:tr w:rsidR="00A35E59" w:rsidRPr="00A35E59" w14:paraId="4D1A8265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A89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Patrick Murph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45D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89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ACF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9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415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917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0FD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9.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D9F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6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70B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AE6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9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F59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1.0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663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588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C36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50B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21F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39F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201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96.40 </w:t>
            </w:r>
          </w:p>
        </w:tc>
      </w:tr>
      <w:tr w:rsidR="00A35E59" w:rsidRPr="00A35E59" w14:paraId="72BF3738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427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Joseph Azzopard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DC8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88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8A4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4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5C7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4F6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DF0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0.7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342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E53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F3B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7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04F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6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BFD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3B3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39E6DD3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.4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690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A1F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163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DAA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36.50 </w:t>
            </w:r>
          </w:p>
        </w:tc>
      </w:tr>
      <w:tr w:rsidR="00A35E59" w:rsidRPr="00A35E59" w14:paraId="7E6DB047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578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Robert Agnew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BD5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88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AB8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8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F3A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9F8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429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2.3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7953CC6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7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F14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AEE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1B9B58D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4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35E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889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70676F4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.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DF7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F52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009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3F8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42.40 </w:t>
            </w:r>
          </w:p>
        </w:tc>
      </w:tr>
      <w:tr w:rsidR="00A35E59" w:rsidRPr="00A35E59" w14:paraId="56AAEF98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8C8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Mark Newnham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FC5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8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85E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2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6D3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012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0D2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8.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0B20DAB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DC9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C66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.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618600F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4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D48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2B5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5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22D441D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8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96C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8F2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0585FDB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4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503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19.84 </w:t>
            </w:r>
          </w:p>
        </w:tc>
      </w:tr>
      <w:tr w:rsidR="00A35E59" w:rsidRPr="00A35E59" w14:paraId="2AD9619A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6FD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raig Frankli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4AC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8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7D1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D74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F5F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EF6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7.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61D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236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56B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E06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4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D08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56E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EA6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3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442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E0E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121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80A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78.45 </w:t>
            </w:r>
          </w:p>
        </w:tc>
      </w:tr>
      <w:tr w:rsidR="00A35E59" w:rsidRPr="00A35E59" w14:paraId="32427861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24D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Jamie Anstic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1CE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8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DC6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6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396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0F8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D7A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4.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110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9CD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1AF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244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F07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BBB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C44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BF9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C75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741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BEB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31.20 </w:t>
            </w:r>
          </w:p>
        </w:tc>
      </w:tr>
      <w:tr w:rsidR="00A35E59" w:rsidRPr="00A35E59" w14:paraId="5866BB32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EB6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cott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heargold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3AF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79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006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8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489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81F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570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8.5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103836A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8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7F3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17D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8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2FEDF85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3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9AD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230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F0D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941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DE9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5B8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BEE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44.70 </w:t>
            </w:r>
          </w:p>
        </w:tc>
      </w:tr>
      <w:tr w:rsidR="00A35E59" w:rsidRPr="00A35E59" w14:paraId="102E09EE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631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Josh Adam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B28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79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26B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C28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92C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BF0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2.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18A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E09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A26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CB5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1.3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A47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83B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D1D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3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722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2E9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2A5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995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10.60 </w:t>
            </w:r>
          </w:p>
        </w:tc>
      </w:tr>
      <w:tr w:rsidR="00A35E59" w:rsidRPr="00A35E59" w14:paraId="0B9F698F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9DD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George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cimone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2BA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73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8AC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9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9C8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AF8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478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3.8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E72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AC5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B31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9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40DD138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9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4B0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563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1474F80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3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4CE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19A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BAD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932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74.90 </w:t>
            </w:r>
          </w:p>
        </w:tc>
      </w:tr>
      <w:tr w:rsidR="00A35E59" w:rsidRPr="00A35E59" w14:paraId="405AAF71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488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Michael Palme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11A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66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E68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9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492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0AC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25B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4.3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6FF32BF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070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A9C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674CE6C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8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001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665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1EB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A5F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1F7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FD0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416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62.85 </w:t>
            </w:r>
          </w:p>
        </w:tc>
      </w:tr>
      <w:tr w:rsidR="00A35E59" w:rsidRPr="00A35E59" w14:paraId="75C9A4D4" w14:textId="77777777" w:rsidTr="00717D6C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486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Marc Munda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AD1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66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7B7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4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721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27A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23E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2.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630BA80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6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42A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C5C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41DC68D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2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E7A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CCD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2D0DA37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8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5D9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E3F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3AB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5D3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7.30 </w:t>
            </w:r>
          </w:p>
        </w:tc>
      </w:tr>
      <w:tr w:rsidR="00A35E59" w:rsidRPr="00A35E59" w14:paraId="1B7167C6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57A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Alison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hreadwell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2DE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65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01E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F93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A32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BF6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3.5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6B2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682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781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9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6D8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9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16C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D3B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1B3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453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FB4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DA5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2BB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69.30 </w:t>
            </w:r>
          </w:p>
        </w:tc>
      </w:tr>
      <w:tr w:rsidR="00A35E59" w:rsidRPr="00A35E59" w14:paraId="2BE7B987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CB4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eil Pain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47E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62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373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3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321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7E0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DA2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1.2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4E4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FB0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956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7F2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7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339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1C3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477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3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548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B70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73C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B85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26.70 </w:t>
            </w:r>
          </w:p>
        </w:tc>
      </w:tr>
      <w:tr w:rsidR="00A35E59" w:rsidRPr="00A35E59" w14:paraId="47F305B1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3F8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im Phillip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869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62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546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011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553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8BF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9.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58EEE3F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552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35A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.6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13B40CA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3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742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B2B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3CB5F95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7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3BF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6A2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20D6958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.6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73E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12.00 </w:t>
            </w:r>
          </w:p>
        </w:tc>
      </w:tr>
      <w:tr w:rsidR="00A35E59" w:rsidRPr="00A35E59" w14:paraId="6719607C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32C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Lorna Cook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40E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6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CFB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35D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4B1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0D5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7.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A81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D8D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AF0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948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3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C13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F6B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0E945F4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4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8CC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207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2B1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754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69.00 </w:t>
            </w:r>
          </w:p>
        </w:tc>
      </w:tr>
      <w:tr w:rsidR="00A35E59" w:rsidRPr="00A35E59" w14:paraId="7DC69306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75B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had Schofield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292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6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577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7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672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B40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7C9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9.3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34EA63A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7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E8D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23C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4E2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4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2B5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0FA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674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5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51D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2AF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8C9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337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44.10 </w:t>
            </w:r>
          </w:p>
        </w:tc>
      </w:tr>
      <w:tr w:rsidR="00A35E59" w:rsidRPr="00A35E59" w14:paraId="35841F85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3BA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Matthew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McGuren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391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53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607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8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E23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27A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4EA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6.8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1B85D80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2DF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BAD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.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00A0CC7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408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525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0C8B83A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9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382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DB6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5B8AD0D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6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9A7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47.10 </w:t>
            </w:r>
          </w:p>
        </w:tc>
      </w:tr>
      <w:tr w:rsidR="00A35E59" w:rsidRPr="00A35E59" w14:paraId="667DAD32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00F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erg</w:t>
            </w:r>
            <w:proofErr w:type="spellEnd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Lisnyy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E0C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48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962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17C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2F2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960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.8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564186A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A05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041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8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7FBDDCE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3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246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2EC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4ED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0B7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602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724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855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0.20 </w:t>
            </w:r>
          </w:p>
        </w:tc>
      </w:tr>
      <w:tr w:rsidR="00A35E59" w:rsidRPr="00A35E59" w14:paraId="2940CC6C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54A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Josh Cartwrigh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077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47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A7C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5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D8E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FEE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16C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6.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999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8EB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364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6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4CB1260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9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75B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179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B5B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9CB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649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A03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248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71.05 </w:t>
            </w:r>
          </w:p>
        </w:tc>
      </w:tr>
      <w:tr w:rsidR="00A35E59" w:rsidRPr="00A35E59" w14:paraId="54D544DE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175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Belinda Hodde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133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47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FDC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8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77D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43C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479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4.3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24B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C83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AFB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CED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BFB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8C2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98F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1B4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EFF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1A9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0BB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49.50 </w:t>
            </w:r>
          </w:p>
        </w:tc>
      </w:tr>
      <w:tr w:rsidR="00A35E59" w:rsidRPr="00A35E59" w14:paraId="4526EC57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ED3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Danny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Peisley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08E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4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C4F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5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D86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C87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035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6.1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39E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457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4F6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6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06B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897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DAF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106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EA6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81B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909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8FA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79.05 </w:t>
            </w:r>
          </w:p>
        </w:tc>
      </w:tr>
      <w:tr w:rsidR="00A35E59" w:rsidRPr="00A35E59" w14:paraId="78267178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8F3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ar Lun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E62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45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251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3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784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95E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DC1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.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47E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92E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6DA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63C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5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CD7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5E0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D53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82A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2AF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68A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516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83.60 </w:t>
            </w:r>
          </w:p>
        </w:tc>
      </w:tr>
      <w:tr w:rsidR="00A35E59" w:rsidRPr="00A35E59" w14:paraId="7CB76623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0A5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Jess Taylo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A91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44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C0D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8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3BB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A5E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B71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3.4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3EC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4C6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06A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9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01A3334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8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9D6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7EB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52E6D84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D76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ADA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513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35E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32.90 </w:t>
            </w:r>
          </w:p>
        </w:tc>
      </w:tr>
      <w:tr w:rsidR="00A35E59" w:rsidRPr="00A35E59" w14:paraId="601D7155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50E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lastRenderedPageBreak/>
              <w:t>Mark Liste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FE3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4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5C9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5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EEF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3E1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989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6.2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66A2436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1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CEC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BF3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7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948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3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B5B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4AA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AC1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4D9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91A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EB8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DD8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80.74 </w:t>
            </w:r>
          </w:p>
        </w:tc>
      </w:tr>
      <w:tr w:rsidR="00A35E59" w:rsidRPr="00A35E59" w14:paraId="7391E943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B10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Robert Beatti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447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4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90E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6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F24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BF9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2BC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.5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009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20B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8BA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7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860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4D6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1FB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B15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017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2E4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CB5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538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97.25 </w:t>
            </w:r>
          </w:p>
        </w:tc>
      </w:tr>
      <w:tr w:rsidR="00A35E59" w:rsidRPr="00A35E59" w14:paraId="47A8D04E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B38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Rachael Murra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925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4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EC3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9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DC0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22B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66B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7.0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E50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45B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062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.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E8B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6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A92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E94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5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4E8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6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CC1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23D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D40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045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37.70 </w:t>
            </w:r>
          </w:p>
        </w:tc>
      </w:tr>
      <w:tr w:rsidR="00A35E59" w:rsidRPr="00A35E59" w14:paraId="1FFBEC45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117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drian Robinso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910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36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57E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3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8EF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31A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EB9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3.4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F49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4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44E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626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04D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AC7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0A5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21E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2A0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291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0E3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B93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78.95 </w:t>
            </w:r>
          </w:p>
        </w:tc>
      </w:tr>
      <w:tr w:rsidR="00A35E59" w:rsidRPr="00A35E59" w14:paraId="671679A1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D2C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Adam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yeronimus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2A9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34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B75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439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8B7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048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8.9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081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7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D61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D64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.9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EB7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D1E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620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BCC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4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FF2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7C1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55C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4BF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21.10 </w:t>
            </w:r>
          </w:p>
        </w:tc>
      </w:tr>
      <w:tr w:rsidR="00A35E59" w:rsidRPr="00A35E59" w14:paraId="45C31255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FE1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shley Butle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81B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31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F64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9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402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39F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B25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7.4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769E85E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CD2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FE8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.7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25A44A3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.8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186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8A3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5FE6802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.3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FF6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FFB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6E43163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.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4CC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7.00 </w:t>
            </w:r>
          </w:p>
        </w:tc>
      </w:tr>
      <w:tr w:rsidR="00A35E59" w:rsidRPr="00A35E59" w14:paraId="1E29E968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2EE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Kacie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hater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4C1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24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42A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D5A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CD6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987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.5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37E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DD9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2FA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4F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5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258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774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AB8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0D3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1F9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182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AB6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75.00 </w:t>
            </w:r>
          </w:p>
        </w:tc>
      </w:tr>
      <w:tr w:rsidR="00A35E59" w:rsidRPr="00A35E59" w14:paraId="7F18E09D" w14:textId="77777777" w:rsidTr="00717D6C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F89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Kayla Nisbe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D9C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2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6D9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AED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798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113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7.7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820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4E3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2C0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148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A4C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5EA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4643CF5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204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2DE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8B8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91B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95.90 </w:t>
            </w:r>
          </w:p>
        </w:tc>
      </w:tr>
      <w:tr w:rsidR="00A35E59" w:rsidRPr="00A35E59" w14:paraId="147C2D0E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E8E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James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eppert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1E1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24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1E4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960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DEB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BBF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2.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CB0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9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979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8A1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9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A4F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9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613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F5D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F1F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B26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B29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4C4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4E0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60.20 </w:t>
            </w:r>
          </w:p>
        </w:tc>
      </w:tr>
      <w:tr w:rsidR="00A35E59" w:rsidRPr="00A35E59" w14:paraId="394A9CCC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2DE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Jason Le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E8A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23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44E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7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1DD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94F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380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3.9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2C0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4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C71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4A5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159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9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2DB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546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5FC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8B9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1D7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15A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517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90.52 </w:t>
            </w:r>
          </w:p>
        </w:tc>
      </w:tr>
      <w:tr w:rsidR="00A35E59" w:rsidRPr="00A35E59" w14:paraId="3F329E70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120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aniel Northe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812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1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146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4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AB3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94F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FF6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.5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0DC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119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B16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6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32751EB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.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61E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811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13CB077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.4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AF0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AC5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1E6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5A5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77.30 </w:t>
            </w:r>
          </w:p>
        </w:tc>
      </w:tr>
      <w:tr w:rsidR="00A35E59" w:rsidRPr="00A35E59" w14:paraId="7C62E82E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F89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aniel Edmond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B04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12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CF2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230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645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52E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.6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AC9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88B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404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8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D58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B84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FE3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707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ACB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BB0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083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845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16.60 </w:t>
            </w:r>
          </w:p>
        </w:tc>
      </w:tr>
      <w:tr w:rsidR="00A35E59" w:rsidRPr="00A35E59" w14:paraId="3CA4DCFB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2B5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Brent Evan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818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03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A2B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9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0B9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7F4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E39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2.5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04E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105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040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.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0E79BCF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091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35F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8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783ADA6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.8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882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F47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75FE974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.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9B9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30.10 </w:t>
            </w:r>
          </w:p>
        </w:tc>
      </w:tr>
      <w:tr w:rsidR="00A35E59" w:rsidRPr="00A35E59" w14:paraId="55DD6F9E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683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hane Scrive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05E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03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450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6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78D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5CC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E5E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5.9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FEE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1.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715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912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.8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BB9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1.5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5B7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7BE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5C6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6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D58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5EE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DE9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5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5D4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11.95 </w:t>
            </w:r>
          </w:p>
        </w:tc>
      </w:tr>
      <w:tr w:rsidR="00A35E59" w:rsidRPr="00A35E59" w14:paraId="25115200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DFC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lex Stok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DE4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02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8BA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55C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46C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228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2.2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73A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E3B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E9D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9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37A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6F5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16A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95D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B05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010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3F8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18C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79.50 </w:t>
            </w:r>
          </w:p>
        </w:tc>
      </w:tr>
      <w:tr w:rsidR="00A35E59" w:rsidRPr="00A35E59" w14:paraId="0C86BACB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9D5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iffany Jeffri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2C0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99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EF3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252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612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CA3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.9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50726AC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32B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1E3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46777F4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4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537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A3D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7BFF9F2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.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A2A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30A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CCD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E04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47.00 </w:t>
            </w:r>
          </w:p>
        </w:tc>
      </w:tr>
      <w:tr w:rsidR="00A35E59" w:rsidRPr="00A35E59" w14:paraId="4BD5B657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BDA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Matthew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racos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D3E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9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717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3B7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745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AF2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.6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6E3890A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46B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96B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8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3157EC7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.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E40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8C4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300C890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2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D59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F77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575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668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22.00 </w:t>
            </w:r>
          </w:p>
        </w:tc>
      </w:tr>
      <w:tr w:rsidR="00A35E59" w:rsidRPr="00A35E59" w14:paraId="3435FDE1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0B4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Aaron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uke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D32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89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091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5D6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901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404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.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209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F6A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74A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5B9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6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A46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BB6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B91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091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823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3CC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216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69.15 </w:t>
            </w:r>
          </w:p>
        </w:tc>
      </w:tr>
      <w:tr w:rsidR="00A35E59" w:rsidRPr="00A35E59" w14:paraId="6030B96F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609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dam Gai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DE4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86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870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0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8A4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C03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434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2.6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5E846B8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31F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C57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664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C24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193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537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C97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31D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090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32E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31.90 </w:t>
            </w:r>
          </w:p>
        </w:tc>
      </w:tr>
      <w:tr w:rsidR="00A35E59" w:rsidRPr="00A35E59" w14:paraId="0DE9FAE7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B85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Pietro Rome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5D8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86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5E5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94E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9B6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E7E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.8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842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848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AC4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DB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5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83D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424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54F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292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973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DF3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CF9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67.00 </w:t>
            </w:r>
          </w:p>
        </w:tc>
      </w:tr>
      <w:tr w:rsidR="00A35E59" w:rsidRPr="00A35E59" w14:paraId="3DC4BF7A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383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manda Master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C76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84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E5C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3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ECF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B7B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8D9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.9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17E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723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1AF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7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788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98E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AE4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B38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85E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C1A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323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211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84.30 </w:t>
            </w:r>
          </w:p>
        </w:tc>
      </w:tr>
      <w:tr w:rsidR="00A35E59" w:rsidRPr="00A35E59" w14:paraId="7414C0FB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828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Ben Hul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AC1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82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E4E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E64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124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323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.7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13D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1C7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B05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9CE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3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125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FF6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DE1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3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040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34F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ADB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11F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31.95 </w:t>
            </w:r>
          </w:p>
        </w:tc>
      </w:tr>
      <w:tr w:rsidR="00A35E59" w:rsidRPr="00A35E59" w14:paraId="4549843D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49D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aylor Lovelock-Wiggin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328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7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C0E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9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756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6E9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95D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1.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346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96E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2F4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81E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482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7DE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D59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D15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391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FC5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D53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82.60 </w:t>
            </w:r>
          </w:p>
        </w:tc>
      </w:tr>
      <w:tr w:rsidR="00A35E59" w:rsidRPr="00A35E59" w14:paraId="7507DE92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F46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haun Nole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B78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7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CB6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8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FC1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CC8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5C1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0.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8F0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0ED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002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E54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5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EFF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B7D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502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946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12A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AF4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982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31.95 </w:t>
            </w:r>
          </w:p>
        </w:tc>
      </w:tr>
      <w:tr w:rsidR="00A35E59" w:rsidRPr="00A35E59" w14:paraId="5E5A5063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7A4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Jamie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Quinnell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DDB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68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B33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6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F0A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7F9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FD1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6.2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E8E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7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9AB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20F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5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9BD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415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A5F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CC8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3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C61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F80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5A2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4F1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58.15 </w:t>
            </w:r>
          </w:p>
        </w:tc>
      </w:tr>
      <w:tr w:rsidR="00A35E59" w:rsidRPr="00A35E59" w14:paraId="55ABD6EB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C08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Ben Cornel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D23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66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5E8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0CA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489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E41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5.3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77BDA15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6AC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755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4795652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7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D3B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52E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8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DF0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3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EB9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3C4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292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9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3BB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47.89 </w:t>
            </w:r>
          </w:p>
        </w:tc>
      </w:tr>
      <w:tr w:rsidR="00A35E59" w:rsidRPr="00A35E59" w14:paraId="7396C71E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C89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lastRenderedPageBreak/>
              <w:t>Shirley Hunte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27A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66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B5E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E5C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2B5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723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.8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16E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659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A72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483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8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F17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743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092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D69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EB2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EDE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4E2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60.50 </w:t>
            </w:r>
          </w:p>
        </w:tc>
        <w:bookmarkStart w:id="0" w:name="_GoBack"/>
        <w:bookmarkEnd w:id="0"/>
      </w:tr>
      <w:tr w:rsidR="00A35E59" w:rsidRPr="00A35E59" w14:paraId="37F6E147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B66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Rebecca William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1B2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64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A41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4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F8A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EBC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BAE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2.5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538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1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63A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7A1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0F5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9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328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430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803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B6E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0F4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736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46D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63.60 </w:t>
            </w:r>
          </w:p>
        </w:tc>
      </w:tr>
      <w:tr w:rsidR="00A35E59" w:rsidRPr="00A35E59" w14:paraId="15DC04B4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309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hane Mos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FBD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63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C2B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F59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B68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4BC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.6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E8B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936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029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918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6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BC0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70C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F97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A05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3B9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FD3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3B7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55.10 </w:t>
            </w:r>
          </w:p>
        </w:tc>
      </w:tr>
      <w:tr w:rsidR="00A35E59" w:rsidRPr="00A35E59" w14:paraId="0E59D3A1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1C2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Jessie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Whipp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9E7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6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321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935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357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C73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.8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F49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993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D4E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EA9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63D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EB6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6AF9BA6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9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148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ABC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928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B0E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44.90 </w:t>
            </w:r>
          </w:p>
        </w:tc>
      </w:tr>
      <w:tr w:rsidR="00A35E59" w:rsidRPr="00A35E59" w14:paraId="02B14FFF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6ED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amantha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lenton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7C5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9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718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1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D9A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A97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42B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9.3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718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E67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596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9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626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891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6E7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5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15B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5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8C9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292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3C8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BBB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22.65 </w:t>
            </w:r>
          </w:p>
        </w:tc>
      </w:tr>
      <w:tr w:rsidR="00A35E59" w:rsidRPr="00A35E59" w14:paraId="42FFC571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AE6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Emily Keho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355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7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F56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CC4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910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427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.6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9A0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494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D66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250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271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35D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FB9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5C7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6EC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22C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1FE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44.00 </w:t>
            </w:r>
          </w:p>
        </w:tc>
      </w:tr>
      <w:tr w:rsidR="00A35E59" w:rsidRPr="00A35E59" w14:paraId="74A5F9F2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5D8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Vicky Milliga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2B2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6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B98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76F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A6E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6B7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.6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D71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025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A8E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5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BC4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6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9EA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4DD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6E3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6C3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E00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9EF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504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30.60 </w:t>
            </w:r>
          </w:p>
        </w:tc>
      </w:tr>
      <w:tr w:rsidR="00A35E59" w:rsidRPr="00A35E59" w14:paraId="6527DB0E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B06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atalie Ly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14A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6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EFF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5B8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3B9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E3F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4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AD2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041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CC7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7AA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343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6DD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4E0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77F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867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26E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0AB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41.60 </w:t>
            </w:r>
          </w:p>
        </w:tc>
      </w:tr>
      <w:tr w:rsidR="00A35E59" w:rsidRPr="00A35E59" w14:paraId="76B69035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9A5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Jessica Drur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489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5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615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6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0F5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FE7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7CE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7.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FAB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2DC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149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7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E06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E40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6F0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7B7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3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843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C86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3D5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992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46.66 </w:t>
            </w:r>
          </w:p>
        </w:tc>
      </w:tr>
      <w:tr w:rsidR="00A35E59" w:rsidRPr="00A35E59" w14:paraId="432E1469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4B0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Dallas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uckram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E6B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4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249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6EE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916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997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.3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6F9F73C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6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8C0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BFF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45A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6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43D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C5A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576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4D2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B9F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3F7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355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36.12 </w:t>
            </w:r>
          </w:p>
        </w:tc>
      </w:tr>
      <w:tr w:rsidR="00A35E59" w:rsidRPr="00A35E59" w14:paraId="466B4B88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D6D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Yusuke Ichikaw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AFA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605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350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53F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D94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.7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6B3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DE3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189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6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B04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7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4F9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056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5CE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4E7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A2F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9E7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5F2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44.45 </w:t>
            </w:r>
          </w:p>
        </w:tc>
      </w:tr>
      <w:tr w:rsidR="00A35E59" w:rsidRPr="00A35E59" w14:paraId="5C904082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726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Jessica Payn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C22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9CD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F18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1F6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F42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.6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582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5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B8A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8D4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8F8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BA0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A12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D2E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707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538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815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ECF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25.20 </w:t>
            </w:r>
          </w:p>
        </w:tc>
      </w:tr>
      <w:tr w:rsidR="00A35E59" w:rsidRPr="00A35E59" w14:paraId="4A1CC060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A79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Jason Collin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7EE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4F3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4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CF0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A4C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DF8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3.6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36F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CF0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6B8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C26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125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DDF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FDD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3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ED2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FF6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230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8D0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7.00 </w:t>
            </w:r>
          </w:p>
        </w:tc>
      </w:tr>
      <w:tr w:rsidR="00A35E59" w:rsidRPr="00A35E59" w14:paraId="357870EB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FF4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Kayla McEwe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85C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45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23D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CA1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DBA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313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.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EB5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7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58C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A0A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4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8A3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7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791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CBA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FDE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ECF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F25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687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8E6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37.70 </w:t>
            </w:r>
          </w:p>
        </w:tc>
      </w:tr>
      <w:tr w:rsidR="00A35E59" w:rsidRPr="00A35E59" w14:paraId="2D03701C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BD3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Bradley Wallac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AD2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4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321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96E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2F3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A1F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.8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FE5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8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E3E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442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6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46B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C8B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5C5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0D6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3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726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67F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DE9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519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54.80 </w:t>
            </w:r>
          </w:p>
        </w:tc>
      </w:tr>
      <w:tr w:rsidR="00A35E59" w:rsidRPr="00A35E59" w14:paraId="5F6F6C4E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B7B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Teresa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ikora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B82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4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CE8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43F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780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A25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.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E31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48F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1FF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0FF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558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7A2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E64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8BD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5A3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03F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10B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63.60 </w:t>
            </w:r>
          </w:p>
        </w:tc>
      </w:tr>
      <w:tr w:rsidR="00A35E59" w:rsidRPr="00A35E59" w14:paraId="769910D0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DEE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tacey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Rawiller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135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42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DF2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A56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D43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B7C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.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A59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3AB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980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658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6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065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518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7F4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176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4B8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E2C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802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46.60 </w:t>
            </w:r>
          </w:p>
        </w:tc>
      </w:tr>
      <w:tr w:rsidR="00A35E59" w:rsidRPr="00A35E59" w14:paraId="739F7DA1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ED3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Brett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Poulus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492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39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C9D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F5D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8CC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673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.2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44B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8F2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666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219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9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2D3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9FF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2EB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BD6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141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BF1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0EF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52.20 </w:t>
            </w:r>
          </w:p>
        </w:tc>
      </w:tr>
      <w:tr w:rsidR="00A35E59" w:rsidRPr="00A35E59" w14:paraId="0B0543C9" w14:textId="77777777" w:rsidTr="00717D6C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854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Patrick Kean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92F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3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D57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231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735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853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2F7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5B1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6FE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8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E13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9F5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106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0A64BE3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47C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8A8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A38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524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56.40 </w:t>
            </w:r>
          </w:p>
        </w:tc>
      </w:tr>
      <w:tr w:rsidR="00A35E59" w:rsidRPr="00A35E59" w14:paraId="6A27142D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240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Kasie Stanle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E83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37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B29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644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DE7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8F6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.2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7A6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1.2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767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7E0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6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B0F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7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7B7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DF8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CAC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560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CA1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D11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099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85.20 </w:t>
            </w:r>
          </w:p>
        </w:tc>
      </w:tr>
      <w:tr w:rsidR="00A35E59" w:rsidRPr="00A35E59" w14:paraId="6887BC9E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FB8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Matthew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ray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790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3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C4D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FD5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EA0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B63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.1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99B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3E9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390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F6F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2C0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62B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77A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D02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5E0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01F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292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45.40 </w:t>
            </w:r>
          </w:p>
        </w:tc>
      </w:tr>
      <w:tr w:rsidR="00A35E59" w:rsidRPr="00A35E59" w14:paraId="39B44385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F87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Kane Bradle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3C8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35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046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B8B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2CA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08C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.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E65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7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B9E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BD1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2A0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FBC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FC7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796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618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F8A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96C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0D8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34.40 </w:t>
            </w:r>
          </w:p>
        </w:tc>
      </w:tr>
      <w:tr w:rsidR="00A35E59" w:rsidRPr="00A35E59" w14:paraId="0029E1D0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1DB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avid Pisani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75A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35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AF5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238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DA6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15A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.8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BA1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8E5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E5F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8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20D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8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031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506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811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8C1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640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6A6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205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28.70 </w:t>
            </w:r>
          </w:p>
        </w:tc>
      </w:tr>
      <w:tr w:rsidR="00A35E59" w:rsidRPr="00A35E59" w14:paraId="0291F2B9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A16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Ben Vassall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F3F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35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493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8D9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B67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BA8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.3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D70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1.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4A9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660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6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806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7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6D7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791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97A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F18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98A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769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3C5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92.60 </w:t>
            </w:r>
          </w:p>
        </w:tc>
      </w:tr>
      <w:tr w:rsidR="00A35E59" w:rsidRPr="00A35E59" w14:paraId="64B21136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4E2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onald Barro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97F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35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BEB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663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910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FBC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.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CDE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D60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E25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7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243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8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A70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945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030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340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A5C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689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EDA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52.20 </w:t>
            </w:r>
          </w:p>
        </w:tc>
      </w:tr>
      <w:tr w:rsidR="00A35E59" w:rsidRPr="00A35E59" w14:paraId="280C82CC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3F2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Murray Lord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87C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3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301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D44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0C1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068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9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550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4A7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03D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EB1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6E8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179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D5B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DF5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BFA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781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630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23.90 </w:t>
            </w:r>
          </w:p>
        </w:tc>
      </w:tr>
      <w:tr w:rsidR="00A35E59" w:rsidRPr="00A35E59" w14:paraId="0E8F5EE9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86A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lastRenderedPageBreak/>
              <w:t>Aaron Austi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A30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3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596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739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5F2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C88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.5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1AA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1.0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B3C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2F1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4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14E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6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793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461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C32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AC3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E69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020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B7F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73.30 </w:t>
            </w:r>
          </w:p>
        </w:tc>
      </w:tr>
      <w:tr w:rsidR="00A35E59" w:rsidRPr="00A35E59" w14:paraId="7D9898B1" w14:textId="77777777" w:rsidTr="00717D6C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D9A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Sarah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affaney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A5D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27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22D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326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57E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4BD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5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CB9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B1E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E3E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1647BC4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8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15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72E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4CB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426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4FA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111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5B2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38.10 </w:t>
            </w:r>
          </w:p>
        </w:tc>
      </w:tr>
      <w:tr w:rsidR="00A35E59" w:rsidRPr="00A35E59" w14:paraId="2DBA8977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C0F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helley Walsh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084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27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038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12D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803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AE5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.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5F164EF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5FB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075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7BA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6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801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40C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229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680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C41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2BA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61B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33.50 </w:t>
            </w:r>
          </w:p>
        </w:tc>
      </w:tr>
      <w:tr w:rsidR="00A35E59" w:rsidRPr="00A35E59" w14:paraId="425460B5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67D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Wayne Wheatley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1D4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26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8CD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2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7EE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2E3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07E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2.6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7EC8A4E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9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064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0CB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8FF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4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DB3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967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12593A6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601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762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6C3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6C3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6.00 </w:t>
            </w:r>
          </w:p>
        </w:tc>
      </w:tr>
      <w:tr w:rsidR="00A35E59" w:rsidRPr="00A35E59" w14:paraId="4FD4F2FA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DAB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ndrew Bank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8BF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25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D19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EE9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BA5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F25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0A6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10B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53F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8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CF0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095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71F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503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3F2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6CB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7EC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81C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33.10 </w:t>
            </w:r>
          </w:p>
        </w:tc>
      </w:tr>
      <w:tr w:rsidR="00A35E59" w:rsidRPr="00A35E59" w14:paraId="029EA321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323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Lisa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ropp</w:t>
            </w:r>
            <w:proofErr w:type="spellEnd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(NZ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65A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22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A2E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01F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20F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D70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.8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3810414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CFF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D18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7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289F0F7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4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7B7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23E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0EA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97B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6E7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D34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4BA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13.00 </w:t>
            </w:r>
          </w:p>
        </w:tc>
      </w:tr>
      <w:tr w:rsidR="00A35E59" w:rsidRPr="00A35E59" w14:paraId="76AD1DFD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E69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Brooke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immis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A17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2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6F8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459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BC1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E9C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5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DAF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691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718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961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3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045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4D8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132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C5D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A61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841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21E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21.30 </w:t>
            </w:r>
          </w:p>
        </w:tc>
      </w:tr>
      <w:tr w:rsidR="00A35E59" w:rsidRPr="00A35E59" w14:paraId="17FB379E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5DE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abrielle Colema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75C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2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489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79C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DEF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DC5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2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6A5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688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98E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B74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3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A3F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28C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5A0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267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7DD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D22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510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27.50 </w:t>
            </w:r>
          </w:p>
        </w:tc>
      </w:tr>
      <w:tr w:rsidR="00A35E59" w:rsidRPr="00A35E59" w14:paraId="1CE38DDD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5E6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Bruce Powel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2DA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2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200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ADD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0B1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663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7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866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CE2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116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593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6BE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079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F0F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132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DBE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9FE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89C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57.20 </w:t>
            </w:r>
          </w:p>
        </w:tc>
      </w:tr>
      <w:tr w:rsidR="00A35E59" w:rsidRPr="00A35E59" w14:paraId="3AB913A2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0BA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ndrew Stead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2AF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2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EDA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8BD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A55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426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.2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872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577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D6A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F39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F9E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7A5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45A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0C2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05C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02A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9D7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23.70 </w:t>
            </w:r>
          </w:p>
        </w:tc>
      </w:tr>
      <w:tr w:rsidR="00A35E59" w:rsidRPr="00A35E59" w14:paraId="29883D55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FE2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shley Thompso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D36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9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BBB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E04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F55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DEB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3.1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44E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9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A4D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B22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918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5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EE1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9A6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59E1486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E7C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360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92B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A2A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54.20 </w:t>
            </w:r>
          </w:p>
        </w:tc>
      </w:tr>
      <w:tr w:rsidR="00A35E59" w:rsidRPr="00A35E59" w14:paraId="36F057E3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BD1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ari Singh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2C0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6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722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C34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29D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204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5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061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0A2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896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001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841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4B5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E81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A50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B0B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5F0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933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51.50 </w:t>
            </w:r>
          </w:p>
        </w:tc>
      </w:tr>
      <w:tr w:rsidR="00A35E59" w:rsidRPr="00A35E59" w14:paraId="4C72D7F6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794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Jeremy Star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770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4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611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8A3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993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F41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6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912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EA0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8B4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F01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9A1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6E5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68E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3E5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299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FA5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F66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51.20 </w:t>
            </w:r>
          </w:p>
        </w:tc>
      </w:tr>
      <w:tr w:rsidR="00A35E59" w:rsidRPr="00A35E59" w14:paraId="66C99441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CC9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Daniel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Pitomac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76A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8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B3C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1F4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903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324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4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2B3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606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1D1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35D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A3E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0DB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164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10B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062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5B7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A94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2.70 </w:t>
            </w:r>
          </w:p>
        </w:tc>
      </w:tr>
      <w:tr w:rsidR="00A35E59" w:rsidRPr="00A35E59" w14:paraId="51A0C99E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79C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im McIntosh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6E7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8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84A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86F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5CE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886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.1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9F0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4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5BF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8BD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8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9BC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1.8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790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F98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C26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7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D34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994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9D1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8D7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23.30 </w:t>
            </w:r>
          </w:p>
        </w:tc>
      </w:tr>
      <w:tr w:rsidR="00A35E59" w:rsidRPr="00A35E59" w14:paraId="716B1B92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9AA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Melissa Brow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B90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4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1CC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C7B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DE5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C38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.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680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F26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9BE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7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C1E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4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FA8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F24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503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F21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71B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472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715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20.00 </w:t>
            </w:r>
          </w:p>
        </w:tc>
      </w:tr>
      <w:tr w:rsidR="00A35E59" w:rsidRPr="00A35E59" w14:paraId="3BEEDA40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A68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asha Chamber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5D1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CDA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4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CC5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158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841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9.7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0CD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886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870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7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F1A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8DC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146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C35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5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2B2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705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3B6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EC2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68.50 </w:t>
            </w:r>
          </w:p>
        </w:tc>
      </w:tr>
      <w:tr w:rsidR="00A35E59" w:rsidRPr="00A35E59" w14:paraId="4C94EBF1" w14:textId="77777777" w:rsidTr="00717D6C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936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avid Spark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B60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21C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E8A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E16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15B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3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340D2F1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CA9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F98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F28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FA0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1E2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A36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68D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A43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E75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C24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5.10 </w:t>
            </w:r>
          </w:p>
        </w:tc>
      </w:tr>
      <w:tr w:rsidR="00A35E59" w:rsidRPr="00A35E59" w14:paraId="793F6C53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67B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Mitchell Wood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0E2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6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C22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6A6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689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BEF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8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274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B4E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D18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0D2C5EA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6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ACA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F5F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11D3B01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3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28E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A34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66B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349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37.50 </w:t>
            </w:r>
          </w:p>
        </w:tc>
      </w:tr>
      <w:tr w:rsidR="00A35E59" w:rsidRPr="00A35E59" w14:paraId="3CA8D14C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99F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Ben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Moffat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408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3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F31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FC8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410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9B6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.5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0034A8A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715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68C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5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6FA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5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4F8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09A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0F8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5DB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639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36F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F0C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0.50 </w:t>
            </w:r>
          </w:p>
        </w:tc>
      </w:tr>
      <w:tr w:rsidR="00A35E59" w:rsidRPr="00A35E59" w14:paraId="0AC90F69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2ED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Kacie Adam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E7D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2FB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63D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DE5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20F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4.8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03FDE69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004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74D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8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1DEA76E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.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605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CCB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2239744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2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705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41A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5B5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CAC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5.00 </w:t>
            </w:r>
          </w:p>
        </w:tc>
      </w:tr>
      <w:tr w:rsidR="00A35E59" w:rsidRPr="00A35E59" w14:paraId="08148B64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DDD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icholas Perret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C7B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1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65B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D3B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73E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CC3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.5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46D54FE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4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9A6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FF5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8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45E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F90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044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ACD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DC5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075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538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C56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31.10 </w:t>
            </w:r>
          </w:p>
        </w:tc>
      </w:tr>
      <w:tr w:rsidR="00A35E59" w:rsidRPr="00A35E59" w14:paraId="16BF1D87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360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odie McPherso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5A1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181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291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2A4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A8B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8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093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1.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6EF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108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76A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220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A72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69B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917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3EC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28D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CA2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47.20 </w:t>
            </w:r>
          </w:p>
        </w:tc>
      </w:tr>
      <w:tr w:rsidR="00A35E59" w:rsidRPr="00A35E59" w14:paraId="0A3B93AE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71F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Anna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ozack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448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F96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4A4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03D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59F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.7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890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E16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FCF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4D9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81D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8CE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FAF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C46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61D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0DF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3BB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57.80 </w:t>
            </w:r>
          </w:p>
        </w:tc>
      </w:tr>
      <w:tr w:rsidR="00A35E59" w:rsidRPr="00A35E59" w14:paraId="53DEE5DE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368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amantha Munr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BB5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9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2B2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980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90C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C1C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.4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60D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C92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2F2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6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23D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5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E2A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D75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375041C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5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32B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F5B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654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8CC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4.60 </w:t>
            </w:r>
          </w:p>
        </w:tc>
      </w:tr>
      <w:tr w:rsidR="00A35E59" w:rsidRPr="00A35E59" w14:paraId="2F5245FE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503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Jake Hul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FEC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8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61E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931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E87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F4C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3.0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DCF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6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06F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13E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5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C38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1.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161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36B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F98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3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910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AE9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595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C53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30.60 </w:t>
            </w:r>
          </w:p>
        </w:tc>
      </w:tr>
      <w:tr w:rsidR="00A35E59" w:rsidRPr="00A35E59" w14:paraId="15DD801F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DC8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lastRenderedPageBreak/>
              <w:t xml:space="preserve">Elizabeth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Weiszbach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8DF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7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5C4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0F7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361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157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0D6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9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474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925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3A19079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.9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0CE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FCB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2AC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06A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55B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E1D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E49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22.50 </w:t>
            </w:r>
          </w:p>
        </w:tc>
      </w:tr>
      <w:tr w:rsidR="00A35E59" w:rsidRPr="00A35E59" w14:paraId="70235C46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D8E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Motoki Okad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5C1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5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160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BFB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FAB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EDC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430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A1C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56E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F9E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495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804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EC0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A60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7B2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A4F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861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36.00 </w:t>
            </w:r>
          </w:p>
        </w:tc>
      </w:tr>
      <w:tr w:rsidR="00A35E59" w:rsidRPr="00A35E59" w14:paraId="1C22C2A8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D88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Dean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McWhinney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5B1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27D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576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BA0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78A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.0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98C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136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665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6414622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4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6B5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6A7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5E35FF3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.2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A11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E85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654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7C2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7.00 </w:t>
            </w:r>
          </w:p>
        </w:tc>
      </w:tr>
      <w:tr w:rsidR="00A35E59" w:rsidRPr="00A35E59" w14:paraId="2236D281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5C6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shlee Bee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DBA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EE4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451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F2F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103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.8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1A2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5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DE0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914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5B0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5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46F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D57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03D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A33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A47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061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BE4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4.20 </w:t>
            </w:r>
          </w:p>
        </w:tc>
      </w:tr>
      <w:tr w:rsidR="00A35E59" w:rsidRPr="00A35E59" w14:paraId="6C5A0073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614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roy Phillip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AB8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9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BE6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27A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F32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2CF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.9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99C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1.6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2FA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C54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6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29D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7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C5A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2EC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6A3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F60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5FC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8C2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F64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58.60 </w:t>
            </w:r>
          </w:p>
        </w:tc>
      </w:tr>
      <w:tr w:rsidR="00A35E59" w:rsidRPr="00A35E59" w14:paraId="613E1BBC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2E1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Brett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Fliedner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15E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5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2DE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5DE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008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F93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1D6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3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C64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145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2E5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862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BD7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A34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7A5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473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8F8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19D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30.38 </w:t>
            </w:r>
          </w:p>
        </w:tc>
      </w:tr>
      <w:tr w:rsidR="00A35E59" w:rsidRPr="00A35E59" w14:paraId="4BAB4BC7" w14:textId="77777777" w:rsidTr="00717D6C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DD1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ameron Lammas (NZ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23A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94C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F2C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926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AE7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0.6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D90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102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7E0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D93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A9B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9FE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5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22E54E1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6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BAE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056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30F34A8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5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0E2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/A</w:t>
            </w:r>
          </w:p>
        </w:tc>
      </w:tr>
      <w:tr w:rsidR="00A35E59" w:rsidRPr="00A35E59" w14:paraId="172404E8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DCD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eil Perryma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4D3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0FA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D5C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330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67C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.3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3DC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6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C89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1A8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8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866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358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4B4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893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7D3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811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8FA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5DF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21.50 </w:t>
            </w:r>
          </w:p>
        </w:tc>
      </w:tr>
      <w:tr w:rsidR="00A35E59" w:rsidRPr="00A35E59" w14:paraId="2142D6F3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FDE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erry Gillet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FAD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740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33E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9BA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4C5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4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E80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AF7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D25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9F0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3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FC0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77C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E1F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7E1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55D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908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0F9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22.00 </w:t>
            </w:r>
          </w:p>
        </w:tc>
      </w:tr>
      <w:tr w:rsidR="00A35E59" w:rsidRPr="00A35E59" w14:paraId="390EE794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E4B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Eleanor Webster-Haw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3D4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8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374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E6B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528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7F7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.2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60A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7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D20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940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4F3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26C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AD4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5D9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AA8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A3E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9FA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8B4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1.00 </w:t>
            </w:r>
          </w:p>
        </w:tc>
      </w:tr>
      <w:tr w:rsidR="00A35E59" w:rsidRPr="00A35E59" w14:paraId="0FC04941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E90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ndrew Wood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068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7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859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F6A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0D0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EE7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.9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959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72F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39C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4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0C21958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3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6C9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0C2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4F1BAEF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.9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586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891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D09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AC6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19.30 </w:t>
            </w:r>
          </w:p>
        </w:tc>
      </w:tr>
      <w:tr w:rsidR="00A35E59" w:rsidRPr="00A35E59" w14:paraId="2D7EF56D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FCA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nnelise King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96A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265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93E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80F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AC1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.4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CE1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E78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EF1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6FB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6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A7D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9D9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B18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462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82B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9A3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2EB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34.00 </w:t>
            </w:r>
          </w:p>
        </w:tc>
      </w:tr>
      <w:tr w:rsidR="00A35E59" w:rsidRPr="00A35E59" w14:paraId="06D90A1D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335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Brian Wood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255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4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66A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C59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236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8E4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7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E0B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113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5C6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2B6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8AB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E54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65A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8C7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629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0F4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A58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5.00 </w:t>
            </w:r>
          </w:p>
        </w:tc>
      </w:tr>
      <w:tr w:rsidR="00A35E59" w:rsidRPr="00A35E59" w14:paraId="132DD114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9FA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cott Hugh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939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8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F93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D2B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0D4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13B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590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7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6F2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36E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595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508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F59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CF4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F6E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4F3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D38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1CF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19.60 </w:t>
            </w:r>
          </w:p>
        </w:tc>
      </w:tr>
      <w:tr w:rsidR="00A35E59" w:rsidRPr="00A35E59" w14:paraId="155106D0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993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Paul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imbery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F8F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8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429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88A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F9B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A30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1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B45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25A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728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A71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EA3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C13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FE0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EC7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B1A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4F7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F16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22.20 </w:t>
            </w:r>
          </w:p>
        </w:tc>
      </w:tr>
      <w:tr w:rsidR="00A35E59" w:rsidRPr="00A35E59" w14:paraId="11C88774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1FD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imone Montgomeri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89D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7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FE4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EFB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238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D8B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7.6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1EC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9B0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DE8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8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382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699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9B6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AEE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C05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C32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2D7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678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35.80 </w:t>
            </w:r>
          </w:p>
        </w:tc>
      </w:tr>
      <w:tr w:rsidR="00A35E59" w:rsidRPr="00A35E59" w14:paraId="4DF2AE83" w14:textId="77777777" w:rsidTr="009D7AEA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25B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Billy Owe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964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6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EF7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9C7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B6C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F4E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4.0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A25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5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4AE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75F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7353C24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4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CC9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240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3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024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4BC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50B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19A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3F5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24.10 </w:t>
            </w:r>
          </w:p>
        </w:tc>
      </w:tr>
      <w:tr w:rsidR="00A35E59" w:rsidRPr="00A35E59" w14:paraId="33487B2D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B83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Malcolm </w:t>
            </w:r>
            <w:proofErr w:type="spellStart"/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uce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2ED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5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B65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052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43D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826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5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319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3FB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DD4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63B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2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B13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1C6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211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27E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D47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422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D434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22.30 </w:t>
            </w:r>
          </w:p>
        </w:tc>
      </w:tr>
      <w:tr w:rsidR="00A35E59" w:rsidRPr="00A35E59" w14:paraId="5CAD74B3" w14:textId="77777777" w:rsidTr="00237E95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2E3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Jonathan Riddell (NZ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992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2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240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ABE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00E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64E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3.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BFB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.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91C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2F4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4.7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2117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3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6F2E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336B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9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6571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8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642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570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A09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E25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/A</w:t>
            </w:r>
          </w:p>
        </w:tc>
      </w:tr>
      <w:tr w:rsidR="00A35E59" w:rsidRPr="00A35E59" w14:paraId="2AFCBF9D" w14:textId="77777777" w:rsidTr="004530E0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DC4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Michael Fitzgerald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92AA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509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5EC2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0608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144F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E56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3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7DED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E150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8956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4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88D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E5A9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6A8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604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AC33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13C5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-0.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2DFC" w14:textId="77777777" w:rsidR="00A35E59" w:rsidRPr="00A35E59" w:rsidRDefault="00A35E59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35E5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-29.00 </w:t>
            </w:r>
          </w:p>
        </w:tc>
      </w:tr>
      <w:tr w:rsidR="004530E0" w:rsidRPr="00A35E59" w14:paraId="304B6337" w14:textId="77777777" w:rsidTr="004530E0">
        <w:trPr>
          <w:trHeight w:val="3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FC42D" w14:textId="77777777" w:rsidR="004530E0" w:rsidRPr="00A35E59" w:rsidRDefault="004530E0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5B988" w14:textId="77777777" w:rsidR="004530E0" w:rsidRPr="00A35E59" w:rsidRDefault="004530E0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B5F50" w14:textId="77777777" w:rsidR="004530E0" w:rsidRPr="00A35E59" w:rsidRDefault="004530E0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44FC9" w14:textId="77777777" w:rsidR="004530E0" w:rsidRPr="00A35E59" w:rsidRDefault="004530E0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B60C" w14:textId="77777777" w:rsidR="004530E0" w:rsidRPr="00A35E59" w:rsidRDefault="004530E0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5D701" w14:textId="77777777" w:rsidR="004530E0" w:rsidRPr="00A35E59" w:rsidRDefault="004530E0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629BD" w14:textId="77777777" w:rsidR="004530E0" w:rsidRPr="00A35E59" w:rsidRDefault="004530E0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C1278" w14:textId="77777777" w:rsidR="004530E0" w:rsidRPr="00A35E59" w:rsidRDefault="004530E0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D8B7D" w14:textId="77777777" w:rsidR="004530E0" w:rsidRPr="00A35E59" w:rsidRDefault="004530E0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D2B07" w14:textId="77777777" w:rsidR="004530E0" w:rsidRPr="00A35E59" w:rsidRDefault="004530E0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859B" w14:textId="77777777" w:rsidR="004530E0" w:rsidRPr="00A35E59" w:rsidRDefault="004530E0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A71E3" w14:textId="77777777" w:rsidR="004530E0" w:rsidRPr="00A35E59" w:rsidRDefault="004530E0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FDE7D" w14:textId="77777777" w:rsidR="004530E0" w:rsidRPr="00A35E59" w:rsidRDefault="004530E0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7571F" w14:textId="77777777" w:rsidR="004530E0" w:rsidRPr="00A35E59" w:rsidRDefault="004530E0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627D0" w14:textId="77777777" w:rsidR="004530E0" w:rsidRPr="00A35E59" w:rsidRDefault="004530E0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23173" w14:textId="77777777" w:rsidR="004530E0" w:rsidRPr="00A35E59" w:rsidRDefault="004530E0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FEF47" w14:textId="77777777" w:rsidR="004530E0" w:rsidRPr="00A35E59" w:rsidRDefault="004530E0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</w:tr>
      <w:tr w:rsidR="004530E0" w:rsidRPr="00A35E59" w14:paraId="2DD68556" w14:textId="77777777" w:rsidTr="004530E0">
        <w:trPr>
          <w:trHeight w:val="3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A0886" w14:textId="77777777" w:rsidR="004530E0" w:rsidRPr="00A35E59" w:rsidRDefault="004530E0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Jeff Lloyd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5EAD4" w14:textId="77777777" w:rsidR="004530E0" w:rsidRPr="00A35E59" w:rsidRDefault="004530E0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18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E7AF1" w14:textId="77777777" w:rsidR="004530E0" w:rsidRPr="00A35E59" w:rsidRDefault="004530E0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539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F44AC" w14:textId="77777777" w:rsidR="004530E0" w:rsidRPr="00A35E59" w:rsidRDefault="004530E0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1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5226" w14:textId="77777777" w:rsidR="004530E0" w:rsidRPr="00A35E59" w:rsidRDefault="004530E0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E6994" w14:textId="77777777" w:rsidR="004530E0" w:rsidRPr="004530E0" w:rsidRDefault="004530E0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pct15" w:color="auto" w:fill="FFFFFF"/>
                <w:lang w:eastAsia="en-AU"/>
              </w:rPr>
            </w:pPr>
            <w:r w:rsidRPr="00AC5594">
              <w:rPr>
                <w:rFonts w:ascii="Calibri" w:eastAsia="Times New Roman" w:hAnsi="Calibri" w:cs="Calibri"/>
                <w:color w:val="000000"/>
                <w:sz w:val="18"/>
                <w:szCs w:val="18"/>
                <w:shd w:val="pct15" w:color="auto" w:fill="FFFFFF"/>
                <w:lang w:eastAsia="en-AU"/>
              </w:rPr>
              <w:t>91.2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0A4A" w14:textId="77777777" w:rsidR="004530E0" w:rsidRPr="004530E0" w:rsidRDefault="004530E0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AC5594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lightGray"/>
                <w:lang w:eastAsia="en-AU"/>
              </w:rPr>
              <w:t>3.1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88336" w14:textId="77777777" w:rsidR="004530E0" w:rsidRPr="00A35E59" w:rsidRDefault="004530E0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E8FA7" w14:textId="77777777" w:rsidR="004530E0" w:rsidRPr="00A35E59" w:rsidRDefault="004530E0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9B5C3" w14:textId="77777777" w:rsidR="004530E0" w:rsidRPr="004530E0" w:rsidRDefault="004530E0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pct15" w:color="auto" w:fill="FFFFFF"/>
                <w:lang w:eastAsia="en-AU"/>
              </w:rPr>
            </w:pPr>
            <w:r w:rsidRPr="004530E0">
              <w:rPr>
                <w:rFonts w:ascii="Calibri" w:eastAsia="Times New Roman" w:hAnsi="Calibri" w:cs="Calibri"/>
                <w:color w:val="000000"/>
                <w:sz w:val="18"/>
                <w:szCs w:val="18"/>
                <w:shd w:val="pct15" w:color="auto" w:fill="FFFFFF"/>
                <w:lang w:eastAsia="en-AU"/>
              </w:rPr>
              <w:t>2.1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EC73E" w14:textId="77777777" w:rsidR="004530E0" w:rsidRPr="00A35E59" w:rsidRDefault="004530E0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E6159" w14:textId="77777777" w:rsidR="004530E0" w:rsidRPr="00A35E59" w:rsidRDefault="004530E0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.6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98CA4" w14:textId="77777777" w:rsidR="004530E0" w:rsidRPr="004530E0" w:rsidRDefault="004530E0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pct15" w:color="auto" w:fill="FFFFFF"/>
                <w:lang w:eastAsia="en-AU"/>
              </w:rPr>
            </w:pPr>
            <w:r w:rsidRPr="004530E0">
              <w:rPr>
                <w:rFonts w:ascii="Calibri" w:eastAsia="Times New Roman" w:hAnsi="Calibri" w:cs="Calibri"/>
                <w:color w:val="000000"/>
                <w:sz w:val="18"/>
                <w:szCs w:val="18"/>
                <w:shd w:val="pct15" w:color="auto" w:fill="FFFFFF"/>
                <w:lang w:eastAsia="en-AU"/>
              </w:rPr>
              <w:t>2.9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54C56" w14:textId="77777777" w:rsidR="004530E0" w:rsidRPr="00A35E59" w:rsidRDefault="004530E0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E7A80" w14:textId="77777777" w:rsidR="004530E0" w:rsidRPr="00A35E59" w:rsidRDefault="004530E0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0.4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E52B3" w14:textId="77777777" w:rsidR="004530E0" w:rsidRPr="004530E0" w:rsidRDefault="004530E0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shd w:val="pct15" w:color="auto" w:fill="FFFFFF"/>
                <w:lang w:eastAsia="en-AU"/>
              </w:rPr>
            </w:pPr>
            <w:r w:rsidRPr="004530E0">
              <w:rPr>
                <w:rFonts w:ascii="Calibri" w:eastAsia="Times New Roman" w:hAnsi="Calibri" w:cs="Calibri"/>
                <w:color w:val="000000"/>
                <w:sz w:val="18"/>
                <w:szCs w:val="18"/>
                <w:shd w:val="pct15" w:color="auto" w:fill="FFFFFF"/>
                <w:lang w:eastAsia="en-AU"/>
              </w:rPr>
              <w:t>3.2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75A77" w14:textId="77777777" w:rsidR="004530E0" w:rsidRPr="00A35E59" w:rsidRDefault="004530E0" w:rsidP="00A35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</w:p>
        </w:tc>
      </w:tr>
    </w:tbl>
    <w:p w14:paraId="19C602B2" w14:textId="2E23E29D" w:rsidR="00A35E59" w:rsidRPr="006B3608" w:rsidRDefault="004530E0" w:rsidP="00D2361F">
      <w:pPr>
        <w:spacing w:line="480" w:lineRule="auto"/>
        <w:rPr>
          <w:rFonts w:cstheme="majorBidi"/>
          <w:sz w:val="20"/>
          <w:szCs w:val="20"/>
        </w:rPr>
      </w:pPr>
      <w:r w:rsidRPr="006B3608">
        <w:rPr>
          <w:rFonts w:cstheme="majorBidi"/>
          <w:sz w:val="20"/>
          <w:szCs w:val="20"/>
        </w:rPr>
        <w:t xml:space="preserve">Note: Shaded t-stats are significant </w:t>
      </w:r>
      <w:r w:rsidR="00AC5594" w:rsidRPr="006B3608">
        <w:rPr>
          <w:rFonts w:cstheme="majorBidi"/>
          <w:sz w:val="20"/>
          <w:szCs w:val="20"/>
        </w:rPr>
        <w:t xml:space="preserve">at </w:t>
      </w:r>
      <w:proofErr w:type="spellStart"/>
      <w:r w:rsidRPr="006B3608">
        <w:rPr>
          <w:rFonts w:cstheme="majorBidi"/>
          <w:sz w:val="20"/>
          <w:szCs w:val="20"/>
        </w:rPr>
        <w:t>at</w:t>
      </w:r>
      <w:proofErr w:type="spellEnd"/>
      <w:r w:rsidRPr="006B3608">
        <w:rPr>
          <w:rFonts w:cstheme="majorBidi"/>
          <w:sz w:val="20"/>
          <w:szCs w:val="20"/>
        </w:rPr>
        <w:t xml:space="preserve"> least the 10% leve</w:t>
      </w:r>
      <w:r w:rsidR="00542226">
        <w:rPr>
          <w:rFonts w:cstheme="majorBidi"/>
          <w:sz w:val="20"/>
          <w:szCs w:val="20"/>
        </w:rPr>
        <w:t>l</w:t>
      </w:r>
    </w:p>
    <w:sectPr w:rsidR="00A35E59" w:rsidRPr="006B3608" w:rsidSect="00D2361F">
      <w:foot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EB5BC" w14:textId="77777777" w:rsidR="00786806" w:rsidRDefault="00786806" w:rsidP="008B6F62">
      <w:pPr>
        <w:spacing w:after="0" w:line="240" w:lineRule="auto"/>
      </w:pPr>
      <w:r>
        <w:separator/>
      </w:r>
    </w:p>
  </w:endnote>
  <w:endnote w:type="continuationSeparator" w:id="0">
    <w:p w14:paraId="449A618A" w14:textId="77777777" w:rsidR="00786806" w:rsidRDefault="00786806" w:rsidP="008B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4754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49747B" w14:textId="77777777" w:rsidR="006C60F6" w:rsidRDefault="006C60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D065B83" w14:textId="77777777" w:rsidR="006C60F6" w:rsidRDefault="006C6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0EA57" w14:textId="77777777" w:rsidR="00786806" w:rsidRDefault="00786806" w:rsidP="008B6F62">
      <w:pPr>
        <w:spacing w:after="0" w:line="240" w:lineRule="auto"/>
      </w:pPr>
      <w:r>
        <w:separator/>
      </w:r>
    </w:p>
  </w:footnote>
  <w:footnote w:type="continuationSeparator" w:id="0">
    <w:p w14:paraId="26EEC353" w14:textId="77777777" w:rsidR="00786806" w:rsidRDefault="00786806" w:rsidP="008B6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E71B2"/>
    <w:multiLevelType w:val="hybridMultilevel"/>
    <w:tmpl w:val="5D54FD92"/>
    <w:lvl w:ilvl="0" w:tplc="B0F4F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D21D9"/>
    <w:multiLevelType w:val="hybridMultilevel"/>
    <w:tmpl w:val="C060B8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A1B4A"/>
    <w:multiLevelType w:val="hybridMultilevel"/>
    <w:tmpl w:val="863AE3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F6"/>
    <w:rsid w:val="00001CFC"/>
    <w:rsid w:val="0000353C"/>
    <w:rsid w:val="00003FCE"/>
    <w:rsid w:val="00011F28"/>
    <w:rsid w:val="00014D58"/>
    <w:rsid w:val="00015448"/>
    <w:rsid w:val="0002072D"/>
    <w:rsid w:val="000212E6"/>
    <w:rsid w:val="00030F90"/>
    <w:rsid w:val="000322BB"/>
    <w:rsid w:val="000326D2"/>
    <w:rsid w:val="00034F65"/>
    <w:rsid w:val="00037ED0"/>
    <w:rsid w:val="00040016"/>
    <w:rsid w:val="000436C9"/>
    <w:rsid w:val="00044764"/>
    <w:rsid w:val="00046D96"/>
    <w:rsid w:val="0007542A"/>
    <w:rsid w:val="00082E86"/>
    <w:rsid w:val="00083517"/>
    <w:rsid w:val="00084718"/>
    <w:rsid w:val="00090986"/>
    <w:rsid w:val="00091EF0"/>
    <w:rsid w:val="00096182"/>
    <w:rsid w:val="000A5054"/>
    <w:rsid w:val="000A53F1"/>
    <w:rsid w:val="000A562F"/>
    <w:rsid w:val="000A5E02"/>
    <w:rsid w:val="000B3012"/>
    <w:rsid w:val="000C1560"/>
    <w:rsid w:val="000C25A0"/>
    <w:rsid w:val="000C4AAE"/>
    <w:rsid w:val="000D121C"/>
    <w:rsid w:val="000D7AF5"/>
    <w:rsid w:val="000E6B1E"/>
    <w:rsid w:val="000F0CAC"/>
    <w:rsid w:val="000F30A6"/>
    <w:rsid w:val="000F502F"/>
    <w:rsid w:val="000F53ED"/>
    <w:rsid w:val="00102C23"/>
    <w:rsid w:val="001105ED"/>
    <w:rsid w:val="0011452C"/>
    <w:rsid w:val="00115B9E"/>
    <w:rsid w:val="00116A2C"/>
    <w:rsid w:val="001315CE"/>
    <w:rsid w:val="00144454"/>
    <w:rsid w:val="0015639D"/>
    <w:rsid w:val="00156BCE"/>
    <w:rsid w:val="00165D6D"/>
    <w:rsid w:val="00171AA2"/>
    <w:rsid w:val="00171B19"/>
    <w:rsid w:val="00184BBF"/>
    <w:rsid w:val="0019061E"/>
    <w:rsid w:val="00193853"/>
    <w:rsid w:val="001972ED"/>
    <w:rsid w:val="001A5592"/>
    <w:rsid w:val="001A5859"/>
    <w:rsid w:val="001A6055"/>
    <w:rsid w:val="001B641D"/>
    <w:rsid w:val="001D247F"/>
    <w:rsid w:val="001D2D88"/>
    <w:rsid w:val="001D6DB9"/>
    <w:rsid w:val="001E060D"/>
    <w:rsid w:val="001E571D"/>
    <w:rsid w:val="001E6592"/>
    <w:rsid w:val="001F07EC"/>
    <w:rsid w:val="001F2031"/>
    <w:rsid w:val="001F2C2F"/>
    <w:rsid w:val="001F2FE0"/>
    <w:rsid w:val="001F330F"/>
    <w:rsid w:val="00200906"/>
    <w:rsid w:val="00205118"/>
    <w:rsid w:val="002058CC"/>
    <w:rsid w:val="00212DE6"/>
    <w:rsid w:val="00215991"/>
    <w:rsid w:val="002211D0"/>
    <w:rsid w:val="00232A29"/>
    <w:rsid w:val="0023662D"/>
    <w:rsid w:val="00237E95"/>
    <w:rsid w:val="00247F05"/>
    <w:rsid w:val="00250DD8"/>
    <w:rsid w:val="00252FD7"/>
    <w:rsid w:val="00253666"/>
    <w:rsid w:val="00256BCA"/>
    <w:rsid w:val="00260C25"/>
    <w:rsid w:val="00271280"/>
    <w:rsid w:val="0027438C"/>
    <w:rsid w:val="0028307D"/>
    <w:rsid w:val="00293634"/>
    <w:rsid w:val="00296ED8"/>
    <w:rsid w:val="002A5623"/>
    <w:rsid w:val="002B5182"/>
    <w:rsid w:val="002B6FBE"/>
    <w:rsid w:val="002B7286"/>
    <w:rsid w:val="002C3795"/>
    <w:rsid w:val="002C4AC0"/>
    <w:rsid w:val="002C64EB"/>
    <w:rsid w:val="002D0EC3"/>
    <w:rsid w:val="002D5703"/>
    <w:rsid w:val="002D5D82"/>
    <w:rsid w:val="002E3B6F"/>
    <w:rsid w:val="002F6DFE"/>
    <w:rsid w:val="002F7C29"/>
    <w:rsid w:val="002F7C86"/>
    <w:rsid w:val="0030038F"/>
    <w:rsid w:val="00303475"/>
    <w:rsid w:val="003112F3"/>
    <w:rsid w:val="00315E71"/>
    <w:rsid w:val="00315F41"/>
    <w:rsid w:val="003220F1"/>
    <w:rsid w:val="003233C7"/>
    <w:rsid w:val="00324549"/>
    <w:rsid w:val="0032637B"/>
    <w:rsid w:val="00331C98"/>
    <w:rsid w:val="0034382E"/>
    <w:rsid w:val="003504B2"/>
    <w:rsid w:val="00350D94"/>
    <w:rsid w:val="003541AF"/>
    <w:rsid w:val="00355E88"/>
    <w:rsid w:val="00360C71"/>
    <w:rsid w:val="00365CBC"/>
    <w:rsid w:val="00371A3F"/>
    <w:rsid w:val="003723E5"/>
    <w:rsid w:val="00376318"/>
    <w:rsid w:val="00391DB0"/>
    <w:rsid w:val="00392851"/>
    <w:rsid w:val="0039378A"/>
    <w:rsid w:val="00393B44"/>
    <w:rsid w:val="003A2488"/>
    <w:rsid w:val="003A64C5"/>
    <w:rsid w:val="003A7F69"/>
    <w:rsid w:val="003B49FA"/>
    <w:rsid w:val="003C2880"/>
    <w:rsid w:val="003C3931"/>
    <w:rsid w:val="003C7609"/>
    <w:rsid w:val="003D0B57"/>
    <w:rsid w:val="003D492F"/>
    <w:rsid w:val="003E1371"/>
    <w:rsid w:val="003E228A"/>
    <w:rsid w:val="003F401E"/>
    <w:rsid w:val="003F6A83"/>
    <w:rsid w:val="00402822"/>
    <w:rsid w:val="00402E07"/>
    <w:rsid w:val="00407467"/>
    <w:rsid w:val="004127A7"/>
    <w:rsid w:val="00416992"/>
    <w:rsid w:val="00417274"/>
    <w:rsid w:val="004243CD"/>
    <w:rsid w:val="00437E75"/>
    <w:rsid w:val="00452367"/>
    <w:rsid w:val="004530E0"/>
    <w:rsid w:val="00471306"/>
    <w:rsid w:val="0047519E"/>
    <w:rsid w:val="004769A4"/>
    <w:rsid w:val="004858D6"/>
    <w:rsid w:val="004939CA"/>
    <w:rsid w:val="00493F21"/>
    <w:rsid w:val="004A3DBA"/>
    <w:rsid w:val="004B1EDC"/>
    <w:rsid w:val="004B3849"/>
    <w:rsid w:val="004B3C15"/>
    <w:rsid w:val="004B6E3F"/>
    <w:rsid w:val="004C28F6"/>
    <w:rsid w:val="004C3C91"/>
    <w:rsid w:val="004C52E5"/>
    <w:rsid w:val="004D5564"/>
    <w:rsid w:val="004D7868"/>
    <w:rsid w:val="004E44C1"/>
    <w:rsid w:val="004E61DB"/>
    <w:rsid w:val="004E6748"/>
    <w:rsid w:val="004F2245"/>
    <w:rsid w:val="004F4773"/>
    <w:rsid w:val="00500C8C"/>
    <w:rsid w:val="00505D33"/>
    <w:rsid w:val="005143DE"/>
    <w:rsid w:val="00514770"/>
    <w:rsid w:val="00514D50"/>
    <w:rsid w:val="005229B7"/>
    <w:rsid w:val="00525486"/>
    <w:rsid w:val="00526A55"/>
    <w:rsid w:val="00532C71"/>
    <w:rsid w:val="00542226"/>
    <w:rsid w:val="00542D7B"/>
    <w:rsid w:val="00550BF9"/>
    <w:rsid w:val="005947BE"/>
    <w:rsid w:val="00594BAE"/>
    <w:rsid w:val="00595B89"/>
    <w:rsid w:val="00595C5D"/>
    <w:rsid w:val="00595D36"/>
    <w:rsid w:val="00597596"/>
    <w:rsid w:val="005B003E"/>
    <w:rsid w:val="005B1C72"/>
    <w:rsid w:val="005B2CD5"/>
    <w:rsid w:val="005B5623"/>
    <w:rsid w:val="005B5643"/>
    <w:rsid w:val="005B7663"/>
    <w:rsid w:val="005C61AE"/>
    <w:rsid w:val="005C764B"/>
    <w:rsid w:val="005D2520"/>
    <w:rsid w:val="005D6320"/>
    <w:rsid w:val="005D7675"/>
    <w:rsid w:val="005F265B"/>
    <w:rsid w:val="005F3634"/>
    <w:rsid w:val="00600052"/>
    <w:rsid w:val="006102BE"/>
    <w:rsid w:val="00612A67"/>
    <w:rsid w:val="00624136"/>
    <w:rsid w:val="006248FB"/>
    <w:rsid w:val="00626656"/>
    <w:rsid w:val="006319D8"/>
    <w:rsid w:val="00633623"/>
    <w:rsid w:val="00640ADB"/>
    <w:rsid w:val="00642DAB"/>
    <w:rsid w:val="00643CF4"/>
    <w:rsid w:val="006444E5"/>
    <w:rsid w:val="0064518B"/>
    <w:rsid w:val="0064590D"/>
    <w:rsid w:val="006522C0"/>
    <w:rsid w:val="0065395A"/>
    <w:rsid w:val="006566D5"/>
    <w:rsid w:val="00660622"/>
    <w:rsid w:val="00666D27"/>
    <w:rsid w:val="00671D47"/>
    <w:rsid w:val="00671F4E"/>
    <w:rsid w:val="0067384E"/>
    <w:rsid w:val="00681F9F"/>
    <w:rsid w:val="00684363"/>
    <w:rsid w:val="006878BD"/>
    <w:rsid w:val="00696949"/>
    <w:rsid w:val="006A2C38"/>
    <w:rsid w:val="006B02D2"/>
    <w:rsid w:val="006B3608"/>
    <w:rsid w:val="006C4140"/>
    <w:rsid w:val="006C56E6"/>
    <w:rsid w:val="006C60F6"/>
    <w:rsid w:val="006C6AF1"/>
    <w:rsid w:val="006D2130"/>
    <w:rsid w:val="006D331B"/>
    <w:rsid w:val="006D7E19"/>
    <w:rsid w:val="006E0B41"/>
    <w:rsid w:val="006E2076"/>
    <w:rsid w:val="006F1F2D"/>
    <w:rsid w:val="006F2A7B"/>
    <w:rsid w:val="006F4592"/>
    <w:rsid w:val="00717D6C"/>
    <w:rsid w:val="00720B11"/>
    <w:rsid w:val="00723680"/>
    <w:rsid w:val="00733556"/>
    <w:rsid w:val="007360C0"/>
    <w:rsid w:val="00740988"/>
    <w:rsid w:val="00744053"/>
    <w:rsid w:val="007470C1"/>
    <w:rsid w:val="00752E9F"/>
    <w:rsid w:val="00756153"/>
    <w:rsid w:val="00757F40"/>
    <w:rsid w:val="007612E1"/>
    <w:rsid w:val="007617F1"/>
    <w:rsid w:val="0077059B"/>
    <w:rsid w:val="00771266"/>
    <w:rsid w:val="00774D3D"/>
    <w:rsid w:val="0078125A"/>
    <w:rsid w:val="007862BA"/>
    <w:rsid w:val="00786806"/>
    <w:rsid w:val="0078744C"/>
    <w:rsid w:val="00787FA5"/>
    <w:rsid w:val="007A02C4"/>
    <w:rsid w:val="007A713F"/>
    <w:rsid w:val="007B279D"/>
    <w:rsid w:val="007B531F"/>
    <w:rsid w:val="007B53DE"/>
    <w:rsid w:val="007B560A"/>
    <w:rsid w:val="007B7598"/>
    <w:rsid w:val="007C5BBB"/>
    <w:rsid w:val="007D2B7F"/>
    <w:rsid w:val="007D6F55"/>
    <w:rsid w:val="007E5956"/>
    <w:rsid w:val="007F1A73"/>
    <w:rsid w:val="008012D4"/>
    <w:rsid w:val="00801F1A"/>
    <w:rsid w:val="00805F99"/>
    <w:rsid w:val="00810D6C"/>
    <w:rsid w:val="00811E43"/>
    <w:rsid w:val="00822886"/>
    <w:rsid w:val="00822E76"/>
    <w:rsid w:val="00827B26"/>
    <w:rsid w:val="00833D31"/>
    <w:rsid w:val="00836F48"/>
    <w:rsid w:val="0084074F"/>
    <w:rsid w:val="008463A3"/>
    <w:rsid w:val="00854F46"/>
    <w:rsid w:val="0085568D"/>
    <w:rsid w:val="008676F2"/>
    <w:rsid w:val="00874E2C"/>
    <w:rsid w:val="008754A1"/>
    <w:rsid w:val="00877B54"/>
    <w:rsid w:val="008804F9"/>
    <w:rsid w:val="00886490"/>
    <w:rsid w:val="00886538"/>
    <w:rsid w:val="008A317A"/>
    <w:rsid w:val="008A34F9"/>
    <w:rsid w:val="008A4494"/>
    <w:rsid w:val="008A45EC"/>
    <w:rsid w:val="008A4B10"/>
    <w:rsid w:val="008A5354"/>
    <w:rsid w:val="008A7455"/>
    <w:rsid w:val="008A7B8C"/>
    <w:rsid w:val="008B6BCF"/>
    <w:rsid w:val="008B6F62"/>
    <w:rsid w:val="008C71E8"/>
    <w:rsid w:val="008D29D1"/>
    <w:rsid w:val="008E1E9E"/>
    <w:rsid w:val="008E3395"/>
    <w:rsid w:val="008E50DD"/>
    <w:rsid w:val="008F6A36"/>
    <w:rsid w:val="008F7171"/>
    <w:rsid w:val="00900ADE"/>
    <w:rsid w:val="00902C49"/>
    <w:rsid w:val="00904EF5"/>
    <w:rsid w:val="00907F4F"/>
    <w:rsid w:val="00910A71"/>
    <w:rsid w:val="00912E34"/>
    <w:rsid w:val="00915C10"/>
    <w:rsid w:val="009166B7"/>
    <w:rsid w:val="0092178F"/>
    <w:rsid w:val="0092225B"/>
    <w:rsid w:val="00924DB0"/>
    <w:rsid w:val="009430B1"/>
    <w:rsid w:val="00943379"/>
    <w:rsid w:val="00947EF1"/>
    <w:rsid w:val="0095384D"/>
    <w:rsid w:val="0095737B"/>
    <w:rsid w:val="009655DA"/>
    <w:rsid w:val="00965E36"/>
    <w:rsid w:val="00970FE6"/>
    <w:rsid w:val="009716EC"/>
    <w:rsid w:val="00971A6C"/>
    <w:rsid w:val="0097317B"/>
    <w:rsid w:val="00983518"/>
    <w:rsid w:val="009861CA"/>
    <w:rsid w:val="009872BD"/>
    <w:rsid w:val="0099137C"/>
    <w:rsid w:val="00991470"/>
    <w:rsid w:val="009938B2"/>
    <w:rsid w:val="009A66D3"/>
    <w:rsid w:val="009B5E88"/>
    <w:rsid w:val="009C336B"/>
    <w:rsid w:val="009D7AEA"/>
    <w:rsid w:val="009E3BA0"/>
    <w:rsid w:val="009E5452"/>
    <w:rsid w:val="009F0A90"/>
    <w:rsid w:val="009F21CC"/>
    <w:rsid w:val="009F5AEC"/>
    <w:rsid w:val="00A03E23"/>
    <w:rsid w:val="00A04145"/>
    <w:rsid w:val="00A158C0"/>
    <w:rsid w:val="00A1793B"/>
    <w:rsid w:val="00A211CA"/>
    <w:rsid w:val="00A239D3"/>
    <w:rsid w:val="00A23ADF"/>
    <w:rsid w:val="00A243D8"/>
    <w:rsid w:val="00A2546C"/>
    <w:rsid w:val="00A304AF"/>
    <w:rsid w:val="00A30E21"/>
    <w:rsid w:val="00A33448"/>
    <w:rsid w:val="00A3554A"/>
    <w:rsid w:val="00A35E59"/>
    <w:rsid w:val="00A37BAC"/>
    <w:rsid w:val="00A44CB4"/>
    <w:rsid w:val="00A505C0"/>
    <w:rsid w:val="00A71724"/>
    <w:rsid w:val="00A72B62"/>
    <w:rsid w:val="00A75519"/>
    <w:rsid w:val="00A861E5"/>
    <w:rsid w:val="00A93AD9"/>
    <w:rsid w:val="00AA3750"/>
    <w:rsid w:val="00AB6D56"/>
    <w:rsid w:val="00AC38CA"/>
    <w:rsid w:val="00AC38EB"/>
    <w:rsid w:val="00AC5594"/>
    <w:rsid w:val="00AC7808"/>
    <w:rsid w:val="00AD06B1"/>
    <w:rsid w:val="00AD0CF1"/>
    <w:rsid w:val="00AD223A"/>
    <w:rsid w:val="00AD6E4B"/>
    <w:rsid w:val="00AD6E61"/>
    <w:rsid w:val="00AE205C"/>
    <w:rsid w:val="00AE722D"/>
    <w:rsid w:val="00AE7E9B"/>
    <w:rsid w:val="00AF2B25"/>
    <w:rsid w:val="00B07825"/>
    <w:rsid w:val="00B133D8"/>
    <w:rsid w:val="00B17F34"/>
    <w:rsid w:val="00B2218D"/>
    <w:rsid w:val="00B221A5"/>
    <w:rsid w:val="00B368F9"/>
    <w:rsid w:val="00B40E2B"/>
    <w:rsid w:val="00B50993"/>
    <w:rsid w:val="00B51351"/>
    <w:rsid w:val="00B51EC9"/>
    <w:rsid w:val="00B52ADA"/>
    <w:rsid w:val="00B55A4E"/>
    <w:rsid w:val="00B5696F"/>
    <w:rsid w:val="00B56C1F"/>
    <w:rsid w:val="00B6047E"/>
    <w:rsid w:val="00B627C8"/>
    <w:rsid w:val="00B70D24"/>
    <w:rsid w:val="00B70E77"/>
    <w:rsid w:val="00B7144E"/>
    <w:rsid w:val="00B8284B"/>
    <w:rsid w:val="00B837EC"/>
    <w:rsid w:val="00B93B58"/>
    <w:rsid w:val="00BA1253"/>
    <w:rsid w:val="00BA645A"/>
    <w:rsid w:val="00BB19A9"/>
    <w:rsid w:val="00BB2F5B"/>
    <w:rsid w:val="00BB2FEE"/>
    <w:rsid w:val="00BC13B5"/>
    <w:rsid w:val="00BD5CD9"/>
    <w:rsid w:val="00BD6635"/>
    <w:rsid w:val="00BE3467"/>
    <w:rsid w:val="00BE39E2"/>
    <w:rsid w:val="00BE4FE9"/>
    <w:rsid w:val="00BE57CA"/>
    <w:rsid w:val="00BF1088"/>
    <w:rsid w:val="00BF1B03"/>
    <w:rsid w:val="00BF398D"/>
    <w:rsid w:val="00BF6D3A"/>
    <w:rsid w:val="00C006FE"/>
    <w:rsid w:val="00C12240"/>
    <w:rsid w:val="00C14AD5"/>
    <w:rsid w:val="00C160A8"/>
    <w:rsid w:val="00C250CF"/>
    <w:rsid w:val="00C31AA4"/>
    <w:rsid w:val="00C33258"/>
    <w:rsid w:val="00C473DF"/>
    <w:rsid w:val="00C50BBD"/>
    <w:rsid w:val="00C56147"/>
    <w:rsid w:val="00C5618F"/>
    <w:rsid w:val="00C61598"/>
    <w:rsid w:val="00C61F43"/>
    <w:rsid w:val="00C63CEE"/>
    <w:rsid w:val="00C663DF"/>
    <w:rsid w:val="00C7202D"/>
    <w:rsid w:val="00C73207"/>
    <w:rsid w:val="00C75AEB"/>
    <w:rsid w:val="00C8034F"/>
    <w:rsid w:val="00C81D97"/>
    <w:rsid w:val="00C83224"/>
    <w:rsid w:val="00C873BD"/>
    <w:rsid w:val="00C87C6E"/>
    <w:rsid w:val="00C952F6"/>
    <w:rsid w:val="00C9541F"/>
    <w:rsid w:val="00C97DF7"/>
    <w:rsid w:val="00CA0BB5"/>
    <w:rsid w:val="00CA2B60"/>
    <w:rsid w:val="00CB32AD"/>
    <w:rsid w:val="00CB71E6"/>
    <w:rsid w:val="00CC12D0"/>
    <w:rsid w:val="00CC3755"/>
    <w:rsid w:val="00CC562D"/>
    <w:rsid w:val="00CC5AFF"/>
    <w:rsid w:val="00CD6148"/>
    <w:rsid w:val="00CD7889"/>
    <w:rsid w:val="00CF2F3D"/>
    <w:rsid w:val="00CF6A8E"/>
    <w:rsid w:val="00D00314"/>
    <w:rsid w:val="00D007E5"/>
    <w:rsid w:val="00D01A64"/>
    <w:rsid w:val="00D06441"/>
    <w:rsid w:val="00D07C63"/>
    <w:rsid w:val="00D16234"/>
    <w:rsid w:val="00D21CCD"/>
    <w:rsid w:val="00D2361F"/>
    <w:rsid w:val="00D26E9B"/>
    <w:rsid w:val="00D333F9"/>
    <w:rsid w:val="00D337A8"/>
    <w:rsid w:val="00D37A6E"/>
    <w:rsid w:val="00D711FF"/>
    <w:rsid w:val="00D72147"/>
    <w:rsid w:val="00D7746F"/>
    <w:rsid w:val="00D82049"/>
    <w:rsid w:val="00D85C18"/>
    <w:rsid w:val="00DB0042"/>
    <w:rsid w:val="00DB59A6"/>
    <w:rsid w:val="00DC4205"/>
    <w:rsid w:val="00DC67A0"/>
    <w:rsid w:val="00DC720F"/>
    <w:rsid w:val="00DD282A"/>
    <w:rsid w:val="00DD76FE"/>
    <w:rsid w:val="00DE0A2B"/>
    <w:rsid w:val="00DE197A"/>
    <w:rsid w:val="00DE435F"/>
    <w:rsid w:val="00DE5AD7"/>
    <w:rsid w:val="00DE7071"/>
    <w:rsid w:val="00DF636A"/>
    <w:rsid w:val="00DF7849"/>
    <w:rsid w:val="00E37B27"/>
    <w:rsid w:val="00E469CC"/>
    <w:rsid w:val="00E5147A"/>
    <w:rsid w:val="00E56551"/>
    <w:rsid w:val="00E61395"/>
    <w:rsid w:val="00E61C83"/>
    <w:rsid w:val="00E638C7"/>
    <w:rsid w:val="00E65EC1"/>
    <w:rsid w:val="00E80195"/>
    <w:rsid w:val="00E8043B"/>
    <w:rsid w:val="00E80CF4"/>
    <w:rsid w:val="00E8133D"/>
    <w:rsid w:val="00E851F0"/>
    <w:rsid w:val="00E86D9D"/>
    <w:rsid w:val="00E87FEB"/>
    <w:rsid w:val="00E905BF"/>
    <w:rsid w:val="00E92195"/>
    <w:rsid w:val="00EA4DE9"/>
    <w:rsid w:val="00EB7209"/>
    <w:rsid w:val="00EC0459"/>
    <w:rsid w:val="00EC0C91"/>
    <w:rsid w:val="00EC2C09"/>
    <w:rsid w:val="00EC34DD"/>
    <w:rsid w:val="00EC4357"/>
    <w:rsid w:val="00EC54CF"/>
    <w:rsid w:val="00EC596C"/>
    <w:rsid w:val="00EC5B09"/>
    <w:rsid w:val="00EC5BC0"/>
    <w:rsid w:val="00EC65E3"/>
    <w:rsid w:val="00ED2339"/>
    <w:rsid w:val="00ED6105"/>
    <w:rsid w:val="00EF3FBD"/>
    <w:rsid w:val="00EF5DE8"/>
    <w:rsid w:val="00EF6BF8"/>
    <w:rsid w:val="00F1044B"/>
    <w:rsid w:val="00F129DC"/>
    <w:rsid w:val="00F13CE3"/>
    <w:rsid w:val="00F17ED7"/>
    <w:rsid w:val="00F21675"/>
    <w:rsid w:val="00F35D1D"/>
    <w:rsid w:val="00F41A8C"/>
    <w:rsid w:val="00F47345"/>
    <w:rsid w:val="00F51148"/>
    <w:rsid w:val="00F5154B"/>
    <w:rsid w:val="00F51CD5"/>
    <w:rsid w:val="00F521C8"/>
    <w:rsid w:val="00F537D4"/>
    <w:rsid w:val="00F5615B"/>
    <w:rsid w:val="00F70CE4"/>
    <w:rsid w:val="00F71CA3"/>
    <w:rsid w:val="00F71E36"/>
    <w:rsid w:val="00F73987"/>
    <w:rsid w:val="00F7473D"/>
    <w:rsid w:val="00F7774D"/>
    <w:rsid w:val="00F852E0"/>
    <w:rsid w:val="00F928C0"/>
    <w:rsid w:val="00FA1F0C"/>
    <w:rsid w:val="00FA2585"/>
    <w:rsid w:val="00FA66B1"/>
    <w:rsid w:val="00FB15FA"/>
    <w:rsid w:val="00FB528B"/>
    <w:rsid w:val="00FC5F6C"/>
    <w:rsid w:val="00FD07A6"/>
    <w:rsid w:val="00FD7487"/>
    <w:rsid w:val="00FE55D2"/>
    <w:rsid w:val="00FE7A11"/>
    <w:rsid w:val="00FF2805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B7E92"/>
  <w15:docId w15:val="{5A3B8F22-8104-444E-9A5A-5D49ABC2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84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4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B6F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6F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6F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87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BD"/>
  </w:style>
  <w:style w:type="paragraph" w:styleId="Footer">
    <w:name w:val="footer"/>
    <w:basedOn w:val="Normal"/>
    <w:link w:val="FooterChar"/>
    <w:uiPriority w:val="99"/>
    <w:unhideWhenUsed/>
    <w:rsid w:val="00987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BD"/>
  </w:style>
  <w:style w:type="table" w:styleId="TableGrid">
    <w:name w:val="Table Grid"/>
    <w:basedOn w:val="TableNormal"/>
    <w:uiPriority w:val="39"/>
    <w:rsid w:val="00393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7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7598"/>
    <w:rPr>
      <w:color w:val="808080"/>
    </w:rPr>
  </w:style>
  <w:style w:type="paragraph" w:styleId="ListParagraph">
    <w:name w:val="List Paragraph"/>
    <w:basedOn w:val="Normal"/>
    <w:uiPriority w:val="34"/>
    <w:qFormat/>
    <w:rsid w:val="00A239D3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07542A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7542A"/>
    <w:rPr>
      <w:rFonts w:ascii="Calibri" w:hAnsi="Calibri"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04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504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4B2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37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37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37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50C4-AD27-4DA0-A58E-46C86CCE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378</Words>
  <Characters>1925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d University</Company>
  <LinksUpToDate>false</LinksUpToDate>
  <CharactersWithSpaces>2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Falvey</dc:creator>
  <cp:keywords/>
  <dc:description/>
  <cp:lastModifiedBy>Gulasekaran Rajaguru</cp:lastModifiedBy>
  <cp:revision>4</cp:revision>
  <cp:lastPrinted>2018-05-10T01:56:00Z</cp:lastPrinted>
  <dcterms:created xsi:type="dcterms:W3CDTF">2019-07-19T07:01:00Z</dcterms:created>
  <dcterms:modified xsi:type="dcterms:W3CDTF">2019-07-19T07:06:00Z</dcterms:modified>
</cp:coreProperties>
</file>